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94"/>
        <w:gridCol w:w="907"/>
        <w:gridCol w:w="2213"/>
        <w:gridCol w:w="624"/>
        <w:gridCol w:w="1664"/>
        <w:gridCol w:w="3154"/>
      </w:tblGrid>
      <w:tr w:rsidR="00754986" w:rsidRPr="00BF3B81" w14:paraId="4858DE3B" w14:textId="77777777" w:rsidTr="007D4B14">
        <w:trPr>
          <w:trHeight w:hRule="exact" w:val="1247"/>
        </w:trPr>
        <w:tc>
          <w:tcPr>
            <w:tcW w:w="3914" w:type="dxa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7E3750B9" w14:textId="77777777" w:rsidR="00754986" w:rsidRPr="00BF3B81" w:rsidRDefault="00754986" w:rsidP="004C171B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  <w:p w14:paraId="2B20D34D" w14:textId="77777777" w:rsidR="00754986" w:rsidRPr="00BF3B81" w:rsidRDefault="00754986" w:rsidP="004C171B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  <w:p w14:paraId="255701D2" w14:textId="77777777" w:rsidR="00754986" w:rsidRPr="00BF3B81" w:rsidRDefault="00754986" w:rsidP="004C171B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  <w:p w14:paraId="15EDAEC2" w14:textId="77777777" w:rsidR="00754986" w:rsidRPr="00BF3B81" w:rsidRDefault="00754986" w:rsidP="004C171B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  <w:p w14:paraId="5A55F74E" w14:textId="77777777" w:rsidR="00754986" w:rsidRPr="00BF3B81" w:rsidRDefault="00754986" w:rsidP="00754986">
            <w:pPr>
              <w:wordWrap w:val="0"/>
              <w:autoSpaceDE w:val="0"/>
              <w:autoSpaceDN w:val="0"/>
              <w:adjustRightInd w:val="0"/>
              <w:spacing w:line="246" w:lineRule="exact"/>
              <w:ind w:firstLineChars="100" w:firstLine="208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/>
                <w:spacing w:val="9"/>
                <w:kern w:val="0"/>
                <w:sz w:val="19"/>
                <w:szCs w:val="19"/>
              </w:rPr>
              <w:t>乙第１０６号</w:t>
            </w:r>
          </w:p>
        </w:tc>
        <w:tc>
          <w:tcPr>
            <w:tcW w:w="5442" w:type="dxa"/>
            <w:gridSpan w:val="3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2EFD5955" w14:textId="77777777" w:rsidR="00754986" w:rsidRPr="00BF3B81" w:rsidRDefault="00754986" w:rsidP="00754986">
            <w:pPr>
              <w:wordWrap w:val="0"/>
              <w:autoSpaceDE w:val="0"/>
              <w:autoSpaceDN w:val="0"/>
              <w:adjustRightInd w:val="0"/>
              <w:spacing w:before="138" w:line="246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</w:tr>
      <w:tr w:rsidR="00754986" w:rsidRPr="00BF3B81" w14:paraId="05C3D041" w14:textId="77777777" w:rsidTr="007559A8">
        <w:trPr>
          <w:cantSplit/>
          <w:trHeight w:hRule="exact" w:val="2948"/>
        </w:trPr>
        <w:tc>
          <w:tcPr>
            <w:tcW w:w="9356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4525ACC" w14:textId="77777777" w:rsidR="00754986" w:rsidRPr="00BF3B81" w:rsidRDefault="00754986" w:rsidP="00754986">
            <w:pPr>
              <w:wordWrap w:val="0"/>
              <w:autoSpaceDE w:val="0"/>
              <w:autoSpaceDN w:val="0"/>
              <w:adjustRightInd w:val="0"/>
              <w:spacing w:before="138" w:line="380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18"/>
                <w:kern w:val="0"/>
                <w:sz w:val="38"/>
                <w:szCs w:val="38"/>
              </w:rPr>
              <w:t>変　更　届</w:t>
            </w:r>
          </w:p>
          <w:p w14:paraId="36720406" w14:textId="77777777" w:rsidR="00754986" w:rsidRPr="00BF3B81" w:rsidRDefault="00754986" w:rsidP="00754986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cs="ＭＳ 明朝"/>
                <w:kern w:val="0"/>
                <w:sz w:val="19"/>
                <w:szCs w:val="19"/>
              </w:rPr>
            </w:pPr>
          </w:p>
          <w:p w14:paraId="4F1131B2" w14:textId="77777777" w:rsidR="00754986" w:rsidRPr="00BF3B81" w:rsidRDefault="00754986" w:rsidP="00754986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BF3B81">
              <w:rPr>
                <w:rFonts w:ascii="ＭＳ 明朝" w:hAnsi="ＭＳ 明朝" w:cs="ＭＳ 明朝" w:hint="eastAsia"/>
                <w:spacing w:val="4"/>
                <w:kern w:val="0"/>
                <w:sz w:val="19"/>
                <w:szCs w:val="19"/>
              </w:rPr>
              <w:t xml:space="preserve">                                                             　　</w:t>
            </w:r>
            <w:r w:rsidRPr="00BF3B8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 xml:space="preserve">　　年　　月　　日</w:t>
            </w:r>
          </w:p>
          <w:p w14:paraId="61AC597F" w14:textId="77777777" w:rsidR="00754986" w:rsidRPr="00BF3B81" w:rsidRDefault="00754986" w:rsidP="007D4B14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BF3B81">
              <w:rPr>
                <w:rFonts w:ascii="ＭＳ 明朝" w:hAnsi="ＭＳ 明朝" w:cs="ＭＳ 明朝" w:hint="eastAsia"/>
                <w:spacing w:val="4"/>
                <w:kern w:val="0"/>
                <w:sz w:val="19"/>
                <w:szCs w:val="19"/>
              </w:rPr>
              <w:t xml:space="preserve">                      </w:t>
            </w:r>
            <w:r w:rsidRPr="00BF3B8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殿</w:t>
            </w:r>
          </w:p>
          <w:p w14:paraId="2BF24331" w14:textId="77777777" w:rsidR="00754986" w:rsidRPr="00BF3B81" w:rsidRDefault="00754986" w:rsidP="007D4B14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  <w:p w14:paraId="0808716A" w14:textId="77777777" w:rsidR="00754986" w:rsidRPr="00BF3B81" w:rsidRDefault="00754986" w:rsidP="007D4B14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BF3B81">
              <w:rPr>
                <w:rFonts w:ascii="ＭＳ 明朝" w:hAnsi="ＭＳ 明朝" w:cs="ＭＳ 明朝" w:hint="eastAsia"/>
                <w:spacing w:val="4"/>
                <w:kern w:val="0"/>
                <w:sz w:val="19"/>
                <w:szCs w:val="19"/>
              </w:rPr>
              <w:t xml:space="preserve">                                                  </w:t>
            </w:r>
            <w:r w:rsidRPr="00BF3B8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住所</w:t>
            </w:r>
          </w:p>
          <w:p w14:paraId="46F3B557" w14:textId="77777777" w:rsidR="00754986" w:rsidRPr="00BF3B81" w:rsidRDefault="00754986" w:rsidP="007D4B14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trike/>
                <w:kern w:val="0"/>
                <w:sz w:val="19"/>
                <w:szCs w:val="19"/>
              </w:rPr>
            </w:pPr>
          </w:p>
          <w:p w14:paraId="0E80AF8A" w14:textId="77777777" w:rsidR="00754986" w:rsidRPr="00BF3B81" w:rsidRDefault="007D4B14" w:rsidP="007D4B14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/>
                <w:noProof/>
                <w:spacing w:val="3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6C0B88EA" wp14:editId="11906F06">
                      <wp:simplePos x="0" y="0"/>
                      <wp:positionH relativeFrom="column">
                        <wp:posOffset>3262216</wp:posOffset>
                      </wp:positionH>
                      <wp:positionV relativeFrom="paragraph">
                        <wp:posOffset>138513</wp:posOffset>
                      </wp:positionV>
                      <wp:extent cx="1219200" cy="304800"/>
                      <wp:effectExtent l="0" t="0" r="19050" b="19050"/>
                      <wp:wrapNone/>
                      <wp:docPr id="44" name="大かっこ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3048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22237" id="大かっこ 44" o:spid="_x0000_s1026" type="#_x0000_t185" style="position:absolute;left:0;text-align:left;margin-left:256.85pt;margin-top:10.9pt;width:96pt;height:2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">
                      <v:textbox inset="5.85pt,.7pt,5.85pt,.7pt"/>
                    </v:shape>
                  </w:pict>
                </mc:Fallback>
              </mc:AlternateContent>
            </w:r>
            <w:r w:rsidR="00754986" w:rsidRPr="00BF3B81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="00754986" w:rsidRPr="00BF3B81">
              <w:rPr>
                <w:rFonts w:ascii="ＭＳ 明朝" w:hAnsi="ＭＳ 明朝" w:cs="ＭＳ 明朝" w:hint="eastAsia"/>
                <w:spacing w:val="4"/>
                <w:kern w:val="0"/>
                <w:sz w:val="19"/>
                <w:szCs w:val="19"/>
              </w:rPr>
              <w:t xml:space="preserve">                                                  </w:t>
            </w:r>
            <w:r w:rsidR="00754986" w:rsidRPr="00BF3B8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氏名</w:t>
            </w:r>
            <w:r w:rsidR="00754986" w:rsidRPr="00BF3B81">
              <w:rPr>
                <w:rFonts w:ascii="ＭＳ 明朝" w:hAnsi="ＭＳ 明朝" w:cs="ＭＳ 明朝" w:hint="eastAsia"/>
                <w:spacing w:val="4"/>
                <w:kern w:val="0"/>
                <w:sz w:val="19"/>
                <w:szCs w:val="19"/>
              </w:rPr>
              <w:t xml:space="preserve">                          </w:t>
            </w:r>
          </w:p>
          <w:p w14:paraId="79DAE7F1" w14:textId="77777777" w:rsidR="007D4B14" w:rsidRPr="00BF3B81" w:rsidRDefault="007D4B14" w:rsidP="007D4B14">
            <w:pPr>
              <w:pStyle w:val="aa"/>
              <w:spacing w:line="234" w:lineRule="exact"/>
              <w:ind w:firstLineChars="2700" w:firstLine="5238"/>
              <w:rPr>
                <w:spacing w:val="0"/>
                <w:sz w:val="18"/>
                <w:szCs w:val="18"/>
              </w:rPr>
            </w:pPr>
            <w:r w:rsidRPr="00BF3B81">
              <w:rPr>
                <w:rFonts w:ascii="ＭＳ 明朝" w:hAnsi="ＭＳ 明朝" w:hint="eastAsia"/>
                <w:spacing w:val="7"/>
                <w:sz w:val="18"/>
                <w:szCs w:val="18"/>
              </w:rPr>
              <w:t>法人の場合は名称</w:t>
            </w:r>
          </w:p>
          <w:p w14:paraId="5E010C33" w14:textId="77777777" w:rsidR="007D4B14" w:rsidRPr="00BF3B81" w:rsidRDefault="007D4B14" w:rsidP="007D4B14">
            <w:pPr>
              <w:pStyle w:val="aa"/>
              <w:spacing w:line="234" w:lineRule="exact"/>
              <w:ind w:firstLineChars="2700" w:firstLine="5238"/>
              <w:rPr>
                <w:sz w:val="18"/>
                <w:szCs w:val="18"/>
              </w:rPr>
            </w:pPr>
            <w:r w:rsidRPr="00BF3B81">
              <w:rPr>
                <w:rFonts w:ascii="ＭＳ 明朝" w:hAnsi="ＭＳ 明朝" w:hint="eastAsia"/>
                <w:spacing w:val="7"/>
                <w:sz w:val="18"/>
                <w:szCs w:val="18"/>
              </w:rPr>
              <w:t>及び代表者の氏名※</w:t>
            </w:r>
          </w:p>
          <w:p w14:paraId="693DDFE9" w14:textId="77777777" w:rsidR="00754986" w:rsidRPr="00BF3B81" w:rsidRDefault="00754986" w:rsidP="007D4B14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BF3B81">
              <w:rPr>
                <w:rFonts w:ascii="ＭＳ 明朝" w:hAnsi="ＭＳ 明朝" w:cs="ＭＳ 明朝" w:hint="eastAsia"/>
                <w:spacing w:val="4"/>
                <w:kern w:val="0"/>
                <w:sz w:val="19"/>
                <w:szCs w:val="19"/>
              </w:rPr>
              <w:t xml:space="preserve">  </w:t>
            </w:r>
            <w:r w:rsidRPr="00BF3B8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 xml:space="preserve">　　　　</w:t>
            </w:r>
            <w:r w:rsidRPr="00BF3B81">
              <w:rPr>
                <w:rFonts w:cs="ＭＳ 明朝" w:hint="eastAsia"/>
                <w:spacing w:val="9"/>
                <w:kern w:val="0"/>
                <w:sz w:val="19"/>
                <w:szCs w:val="19"/>
              </w:rPr>
              <w:t>年　　月　　日から下記のとおり変更したので関係書類添付の上届け出ます。</w:t>
            </w:r>
          </w:p>
        </w:tc>
      </w:tr>
      <w:tr w:rsidR="00754986" w:rsidRPr="00BF3B81" w14:paraId="23EDA8BF" w14:textId="77777777" w:rsidTr="00976412">
        <w:trPr>
          <w:cantSplit/>
          <w:trHeight w:hRule="exact" w:val="567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90296" w14:textId="77777777" w:rsidR="00754986" w:rsidRPr="00BF3B81" w:rsidRDefault="00754986" w:rsidP="00290A24">
            <w:pPr>
              <w:autoSpaceDE w:val="0"/>
              <w:autoSpaceDN w:val="0"/>
              <w:adjustRightInd w:val="0"/>
              <w:spacing w:line="246" w:lineRule="exact"/>
              <w:jc w:val="center"/>
              <w:rPr>
                <w:rFonts w:cs="ＭＳ 明朝"/>
                <w:strike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111"/>
                <w:kern w:val="0"/>
                <w:sz w:val="19"/>
                <w:szCs w:val="19"/>
                <w:fitText w:val="1425" w:id="-981195776"/>
              </w:rPr>
              <w:t>契約番</w:t>
            </w:r>
            <w:r w:rsidRPr="00BF3B81">
              <w:rPr>
                <w:rFonts w:ascii="ＭＳ 明朝" w:hAnsi="ＭＳ 明朝" w:cs="ＭＳ 明朝" w:hint="eastAsia"/>
                <w:kern w:val="0"/>
                <w:sz w:val="19"/>
                <w:szCs w:val="19"/>
                <w:fitText w:val="1425" w:id="-981195776"/>
              </w:rPr>
              <w:t>号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0E851E72" w14:textId="77777777" w:rsidR="00754986" w:rsidRPr="00BF3B81" w:rsidRDefault="00754986" w:rsidP="0023724D">
            <w:pPr>
              <w:autoSpaceDE w:val="0"/>
              <w:autoSpaceDN w:val="0"/>
              <w:adjustRightInd w:val="0"/>
              <w:spacing w:line="246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</w:tr>
      <w:tr w:rsidR="00754986" w:rsidRPr="00BF3B81" w14:paraId="01EE1581" w14:textId="77777777" w:rsidTr="00290A24">
        <w:trPr>
          <w:cantSplit/>
          <w:trHeight w:hRule="exact" w:val="567"/>
        </w:trPr>
        <w:tc>
          <w:tcPr>
            <w:tcW w:w="1701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F7D1A" w14:textId="77777777" w:rsidR="00754986" w:rsidRPr="00BF3B81" w:rsidRDefault="003B40F2" w:rsidP="00290A24">
            <w:pPr>
              <w:autoSpaceDE w:val="0"/>
              <w:autoSpaceDN w:val="0"/>
              <w:adjustRightInd w:val="0"/>
              <w:spacing w:line="246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111"/>
                <w:kern w:val="0"/>
                <w:sz w:val="19"/>
                <w:szCs w:val="19"/>
                <w:fitText w:val="1425" w:id="-981195775"/>
              </w:rPr>
              <w:t>契約件</w:t>
            </w:r>
            <w:r w:rsidR="00754986" w:rsidRPr="00BF3B81">
              <w:rPr>
                <w:rFonts w:ascii="ＭＳ 明朝" w:hAnsi="ＭＳ 明朝" w:cs="ＭＳ 明朝" w:hint="eastAsia"/>
                <w:kern w:val="0"/>
                <w:sz w:val="19"/>
                <w:szCs w:val="19"/>
                <w:fitText w:val="1425" w:id="-981195775"/>
              </w:rPr>
              <w:t>名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31F46DB" w14:textId="77777777" w:rsidR="00754986" w:rsidRPr="00BF3B81" w:rsidRDefault="00754986" w:rsidP="0023724D">
            <w:pPr>
              <w:autoSpaceDE w:val="0"/>
              <w:autoSpaceDN w:val="0"/>
              <w:adjustRightInd w:val="0"/>
              <w:spacing w:line="246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</w:tr>
      <w:tr w:rsidR="00754986" w:rsidRPr="00BF3B81" w14:paraId="6F3D370D" w14:textId="77777777" w:rsidTr="00DF216F">
        <w:trPr>
          <w:cantSplit/>
          <w:trHeight w:hRule="exact" w:val="567"/>
        </w:trPr>
        <w:tc>
          <w:tcPr>
            <w:tcW w:w="1701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BB674" w14:textId="77777777" w:rsidR="00754986" w:rsidRPr="00BF3B81" w:rsidRDefault="00754986" w:rsidP="0023724D">
            <w:pPr>
              <w:autoSpaceDE w:val="0"/>
              <w:autoSpaceDN w:val="0"/>
              <w:adjustRightInd w:val="0"/>
              <w:spacing w:line="246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契　約　金　額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2D5349A6" w14:textId="77777777" w:rsidR="00754986" w:rsidRPr="00BF3B81" w:rsidRDefault="00754986" w:rsidP="00DF216F">
            <w:pPr>
              <w:autoSpaceDE w:val="0"/>
              <w:autoSpaceDN w:val="0"/>
              <w:adjustRightInd w:val="0"/>
              <w:spacing w:line="246" w:lineRule="exact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cs="ＭＳ 明朝" w:hint="eastAsia"/>
                <w:kern w:val="0"/>
                <w:sz w:val="19"/>
                <w:szCs w:val="19"/>
              </w:rPr>
              <w:t xml:space="preserve">　</w:t>
            </w:r>
            <w:r w:rsidRPr="00BF3B81">
              <w:rPr>
                <w:rFonts w:cs="ＭＳ 明朝" w:hint="eastAsia"/>
                <w:i/>
                <w:iCs/>
                <w:spacing w:val="9"/>
                <w:kern w:val="0"/>
                <w:sz w:val="19"/>
                <w:szCs w:val="19"/>
              </w:rPr>
              <w:t>￥</w:t>
            </w:r>
          </w:p>
        </w:tc>
      </w:tr>
      <w:tr w:rsidR="00754986" w:rsidRPr="00BF3B81" w14:paraId="1F08FCC5" w14:textId="77777777" w:rsidTr="00976412">
        <w:trPr>
          <w:cantSplit/>
          <w:trHeight w:hRule="exact" w:val="567"/>
        </w:trPr>
        <w:tc>
          <w:tcPr>
            <w:tcW w:w="1701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1A75CE15" w14:textId="77777777" w:rsidR="00754986" w:rsidRPr="00BF3B81" w:rsidRDefault="00754986" w:rsidP="0023724D">
            <w:pPr>
              <w:autoSpaceDE w:val="0"/>
              <w:autoSpaceDN w:val="0"/>
              <w:adjustRightInd w:val="0"/>
              <w:spacing w:line="246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59"/>
                <w:kern w:val="0"/>
                <w:sz w:val="19"/>
                <w:szCs w:val="19"/>
                <w:fitText w:val="1425" w:id="-981195520"/>
              </w:rPr>
              <w:t>契約</w:t>
            </w:r>
            <w:r w:rsidR="003B40F2" w:rsidRPr="00BF3B81">
              <w:rPr>
                <w:rFonts w:ascii="ＭＳ 明朝" w:hAnsi="ＭＳ 明朝" w:cs="ＭＳ 明朝" w:hint="eastAsia"/>
                <w:spacing w:val="59"/>
                <w:kern w:val="0"/>
                <w:sz w:val="19"/>
                <w:szCs w:val="19"/>
                <w:fitText w:val="1425" w:id="-981195520"/>
              </w:rPr>
              <w:t>確定</w:t>
            </w:r>
            <w:r w:rsidRPr="00BF3B81">
              <w:rPr>
                <w:rFonts w:ascii="ＭＳ 明朝" w:hAnsi="ＭＳ 明朝" w:cs="ＭＳ 明朝" w:hint="eastAsia"/>
                <w:spacing w:val="2"/>
                <w:kern w:val="0"/>
                <w:sz w:val="19"/>
                <w:szCs w:val="19"/>
                <w:fitText w:val="1425" w:id="-981195520"/>
              </w:rPr>
              <w:t>日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6FC5E2" w14:textId="77777777" w:rsidR="00754986" w:rsidRPr="00BF3B81" w:rsidRDefault="00754986" w:rsidP="0023724D">
            <w:pPr>
              <w:autoSpaceDE w:val="0"/>
              <w:autoSpaceDN w:val="0"/>
              <w:adjustRightInd w:val="0"/>
              <w:spacing w:line="246" w:lineRule="exact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BF3B81">
              <w:rPr>
                <w:rFonts w:cs="Century" w:hint="eastAsia"/>
                <w:spacing w:val="4"/>
                <w:kern w:val="0"/>
                <w:sz w:val="19"/>
                <w:szCs w:val="19"/>
              </w:rPr>
              <w:t xml:space="preserve"> </w:t>
            </w:r>
            <w:r w:rsidRPr="00BF3B81">
              <w:rPr>
                <w:rFonts w:cs="Century" w:hint="eastAsia"/>
                <w:spacing w:val="4"/>
                <w:kern w:val="0"/>
                <w:sz w:val="19"/>
                <w:szCs w:val="19"/>
              </w:rPr>
              <w:t xml:space="preserve">　　</w:t>
            </w:r>
            <w:r w:rsidRPr="00BF3B8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 xml:space="preserve">　　年　　月　　日</w:t>
            </w: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F07492A" w14:textId="77777777" w:rsidR="00754986" w:rsidRPr="00BF3B81" w:rsidRDefault="002A2619" w:rsidP="0023724D">
            <w:pPr>
              <w:autoSpaceDE w:val="0"/>
              <w:autoSpaceDN w:val="0"/>
              <w:adjustRightInd w:val="0"/>
              <w:spacing w:line="246" w:lineRule="exact"/>
              <w:ind w:firstLineChars="50" w:firstLine="104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工期、履行期間又は履行期限</w:t>
            </w:r>
          </w:p>
        </w:tc>
        <w:tc>
          <w:tcPr>
            <w:tcW w:w="3154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158EB6D6" w14:textId="77777777" w:rsidR="00754986" w:rsidRPr="00BF3B81" w:rsidRDefault="00754986" w:rsidP="0023724D">
            <w:pPr>
              <w:autoSpaceDE w:val="0"/>
              <w:autoSpaceDN w:val="0"/>
              <w:adjustRightInd w:val="0"/>
              <w:spacing w:line="246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</w:tr>
      <w:tr w:rsidR="00754986" w:rsidRPr="00BF3B81" w14:paraId="058DE523" w14:textId="77777777" w:rsidTr="00976412">
        <w:trPr>
          <w:cantSplit/>
          <w:trHeight w:hRule="exact" w:val="567"/>
        </w:trPr>
        <w:tc>
          <w:tcPr>
            <w:tcW w:w="79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14:paraId="36D5E0EB" w14:textId="77777777" w:rsidR="00754986" w:rsidRPr="00BF3B81" w:rsidRDefault="00754986" w:rsidP="0023724D">
            <w:pPr>
              <w:autoSpaceDE w:val="0"/>
              <w:autoSpaceDN w:val="0"/>
              <w:adjustRightInd w:val="0"/>
              <w:spacing w:line="246" w:lineRule="exact"/>
              <w:rPr>
                <w:rFonts w:cs="ＭＳ 明朝"/>
                <w:kern w:val="0"/>
                <w:sz w:val="19"/>
                <w:szCs w:val="19"/>
              </w:rPr>
            </w:pPr>
          </w:p>
          <w:p w14:paraId="4622588F" w14:textId="77777777" w:rsidR="00754986" w:rsidRPr="00BF3B81" w:rsidRDefault="00754986" w:rsidP="0023724D">
            <w:pPr>
              <w:autoSpaceDE w:val="0"/>
              <w:autoSpaceDN w:val="0"/>
              <w:adjustRightInd w:val="0"/>
              <w:spacing w:line="246" w:lineRule="exact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BF3B8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 xml:space="preserve">　変</w:t>
            </w:r>
          </w:p>
          <w:p w14:paraId="2EAC40D7" w14:textId="77777777" w:rsidR="00754986" w:rsidRPr="00BF3B81" w:rsidRDefault="00754986" w:rsidP="0023724D">
            <w:pPr>
              <w:autoSpaceDE w:val="0"/>
              <w:autoSpaceDN w:val="0"/>
              <w:adjustRightInd w:val="0"/>
              <w:spacing w:line="246" w:lineRule="exact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BF3B81">
              <w:rPr>
                <w:rFonts w:ascii="ＭＳ 明朝" w:hAnsi="ＭＳ 明朝" w:cs="ＭＳ 明朝" w:hint="eastAsia"/>
                <w:spacing w:val="4"/>
                <w:kern w:val="0"/>
                <w:sz w:val="19"/>
                <w:szCs w:val="19"/>
              </w:rPr>
              <w:t xml:space="preserve">  </w:t>
            </w:r>
            <w:r w:rsidRPr="00BF3B8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更</w:t>
            </w:r>
          </w:p>
          <w:p w14:paraId="2140383F" w14:textId="77777777" w:rsidR="00754986" w:rsidRPr="00BF3B81" w:rsidRDefault="00754986" w:rsidP="0023724D">
            <w:pPr>
              <w:autoSpaceDE w:val="0"/>
              <w:autoSpaceDN w:val="0"/>
              <w:adjustRightInd w:val="0"/>
              <w:spacing w:line="246" w:lineRule="exact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BF3B8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 xml:space="preserve">　区</w:t>
            </w:r>
          </w:p>
          <w:p w14:paraId="37BA8EF2" w14:textId="77777777" w:rsidR="00754986" w:rsidRPr="00BF3B81" w:rsidRDefault="00754986" w:rsidP="0023724D">
            <w:pPr>
              <w:autoSpaceDE w:val="0"/>
              <w:autoSpaceDN w:val="0"/>
              <w:adjustRightInd w:val="0"/>
              <w:spacing w:line="246" w:lineRule="exact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BF3B81">
              <w:rPr>
                <w:rFonts w:ascii="ＭＳ 明朝" w:hAnsi="ＭＳ 明朝" w:cs="ＭＳ 明朝" w:hint="eastAsia"/>
                <w:spacing w:val="4"/>
                <w:kern w:val="0"/>
                <w:sz w:val="19"/>
                <w:szCs w:val="19"/>
              </w:rPr>
              <w:t xml:space="preserve">  </w:t>
            </w:r>
            <w:r w:rsidRPr="00BF3B8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分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AD63" w14:textId="77777777" w:rsidR="00754986" w:rsidRPr="00BF3B81" w:rsidRDefault="00754986" w:rsidP="0023724D">
            <w:pPr>
              <w:autoSpaceDE w:val="0"/>
              <w:autoSpaceDN w:val="0"/>
              <w:adjustRightInd w:val="0"/>
              <w:spacing w:line="246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事　由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33AA6FC7" w14:textId="77777777" w:rsidR="00754986" w:rsidRPr="00BF3B81" w:rsidRDefault="00754986" w:rsidP="004C171B">
            <w:pPr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BF3B8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名称変更・代表者変更・所在地変更・印鑑変更・技術者変更</w:t>
            </w:r>
          </w:p>
          <w:p w14:paraId="2C8F03B4" w14:textId="77777777" w:rsidR="00754986" w:rsidRPr="00BF3B81" w:rsidRDefault="00754986" w:rsidP="004C171B">
            <w:pPr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cs="Century"/>
                <w:spacing w:val="3"/>
                <w:kern w:val="0"/>
                <w:sz w:val="19"/>
                <w:szCs w:val="19"/>
              </w:rPr>
              <w:t xml:space="preserve"> </w:t>
            </w:r>
            <w:r w:rsidRPr="00BF3B81">
              <w:rPr>
                <w:rFonts w:ascii="ＭＳ 明朝" w:hAnsi="ＭＳ 明朝" w:cs="ＭＳ 明朝" w:hint="eastAsia"/>
                <w:spacing w:val="8"/>
                <w:kern w:val="0"/>
                <w:sz w:val="19"/>
                <w:szCs w:val="19"/>
              </w:rPr>
              <w:t>その他（具体的な事項を記入：　　　　　　　　　　　　　　　　　　　　）</w:t>
            </w:r>
          </w:p>
        </w:tc>
      </w:tr>
      <w:tr w:rsidR="00754986" w:rsidRPr="00BF3B81" w14:paraId="6C9510C6" w14:textId="77777777" w:rsidTr="00976412">
        <w:trPr>
          <w:cantSplit/>
          <w:trHeight w:hRule="exact" w:val="567"/>
        </w:trPr>
        <w:tc>
          <w:tcPr>
            <w:tcW w:w="79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F9C33E7" w14:textId="77777777" w:rsidR="00754986" w:rsidRPr="00BF3B81" w:rsidRDefault="00754986" w:rsidP="0023724D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FE3A3" w14:textId="77777777" w:rsidR="00754986" w:rsidRPr="00BF3B81" w:rsidRDefault="00754986" w:rsidP="0023724D">
            <w:pPr>
              <w:autoSpaceDE w:val="0"/>
              <w:autoSpaceDN w:val="0"/>
              <w:adjustRightInd w:val="0"/>
              <w:spacing w:line="246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新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34C98F7" w14:textId="77777777" w:rsidR="00754986" w:rsidRPr="00BF3B81" w:rsidRDefault="00754986" w:rsidP="0023724D">
            <w:pPr>
              <w:autoSpaceDE w:val="0"/>
              <w:autoSpaceDN w:val="0"/>
              <w:adjustRightInd w:val="0"/>
              <w:spacing w:line="246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</w:tr>
      <w:tr w:rsidR="00754986" w:rsidRPr="00BF3B81" w14:paraId="214FA510" w14:textId="77777777" w:rsidTr="00BE1719">
        <w:trPr>
          <w:cantSplit/>
          <w:trHeight w:hRule="exact" w:val="680"/>
        </w:trPr>
        <w:tc>
          <w:tcPr>
            <w:tcW w:w="79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2DB15BFD" w14:textId="77777777" w:rsidR="00754986" w:rsidRPr="00BF3B81" w:rsidRDefault="00754986" w:rsidP="0023724D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822CDA8" w14:textId="77777777" w:rsidR="00754986" w:rsidRPr="00BF3B81" w:rsidRDefault="00754986" w:rsidP="0023724D">
            <w:pPr>
              <w:autoSpaceDE w:val="0"/>
              <w:autoSpaceDN w:val="0"/>
              <w:adjustRightInd w:val="0"/>
              <w:spacing w:line="246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旧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A386A37" w14:textId="77777777" w:rsidR="00754986" w:rsidRPr="00BF3B81" w:rsidRDefault="00754986" w:rsidP="0023724D">
            <w:pPr>
              <w:autoSpaceDE w:val="0"/>
              <w:autoSpaceDN w:val="0"/>
              <w:adjustRightInd w:val="0"/>
              <w:spacing w:line="246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</w:tr>
    </w:tbl>
    <w:p w14:paraId="077C0B91" w14:textId="77777777" w:rsidR="002A2619" w:rsidRPr="00BF3B81" w:rsidRDefault="002A2619" w:rsidP="002A2619">
      <w:pPr>
        <w:wordWrap w:val="0"/>
        <w:autoSpaceDE w:val="0"/>
        <w:autoSpaceDN w:val="0"/>
        <w:adjustRightInd w:val="0"/>
        <w:spacing w:line="138" w:lineRule="exact"/>
        <w:rPr>
          <w:rFonts w:cs="ＭＳ 明朝"/>
          <w:kern w:val="0"/>
          <w:sz w:val="19"/>
          <w:szCs w:val="19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560"/>
        <w:gridCol w:w="2976"/>
        <w:gridCol w:w="1701"/>
        <w:gridCol w:w="2398"/>
        <w:gridCol w:w="639"/>
      </w:tblGrid>
      <w:tr w:rsidR="002A2619" w:rsidRPr="00BF3B81" w14:paraId="2C1EEC2D" w14:textId="77777777" w:rsidTr="00986C92">
        <w:trPr>
          <w:trHeight w:hRule="exact" w:val="4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4685B" w14:textId="77777777" w:rsidR="002A2619" w:rsidRPr="00BF3B81" w:rsidRDefault="002A2619" w:rsidP="00986C92">
            <w:pPr>
              <w:wordWrap w:val="0"/>
              <w:autoSpaceDE w:val="0"/>
              <w:autoSpaceDN w:val="0"/>
              <w:adjustRightInd w:val="0"/>
              <w:spacing w:before="150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監理業務受託者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B44B1E" w14:textId="77777777" w:rsidR="002A2619" w:rsidRPr="00BF3B81" w:rsidRDefault="002A2619" w:rsidP="00986C92">
            <w:pPr>
              <w:wordWrap w:val="0"/>
              <w:autoSpaceDE w:val="0"/>
              <w:autoSpaceDN w:val="0"/>
              <w:adjustRightInd w:val="0"/>
              <w:spacing w:before="150"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B2927F" w14:textId="77777777" w:rsidR="002A2619" w:rsidRPr="00BF3B81" w:rsidRDefault="002A2619" w:rsidP="00986C92">
            <w:pPr>
              <w:wordWrap w:val="0"/>
              <w:autoSpaceDE w:val="0"/>
              <w:autoSpaceDN w:val="0"/>
              <w:adjustRightInd w:val="0"/>
              <w:spacing w:before="150" w:line="234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2398" w:type="dxa"/>
            <w:tcBorders>
              <w:top w:val="single" w:sz="4" w:space="0" w:color="000000"/>
              <w:left w:val="nil"/>
              <w:bottom w:val="single" w:sz="4" w:space="0" w:color="000000"/>
              <w:right w:val="dashed" w:sz="4" w:space="0" w:color="000000"/>
            </w:tcBorders>
            <w:hideMark/>
          </w:tcPr>
          <w:p w14:paraId="73AAC862" w14:textId="77777777" w:rsidR="002A2619" w:rsidRPr="00BF3B81" w:rsidRDefault="002A2619" w:rsidP="00986C92">
            <w:pPr>
              <w:wordWrap w:val="0"/>
              <w:autoSpaceDE w:val="0"/>
              <w:autoSpaceDN w:val="0"/>
              <w:adjustRightInd w:val="0"/>
              <w:spacing w:before="150" w:line="234" w:lineRule="exact"/>
              <w:rPr>
                <w:rFonts w:cs="ＭＳ 明朝"/>
                <w:strike/>
                <w:kern w:val="0"/>
                <w:sz w:val="19"/>
                <w:szCs w:val="19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9D644EB" w14:textId="77777777" w:rsidR="002A2619" w:rsidRPr="00BF3B81" w:rsidRDefault="002A2619" w:rsidP="00986C92">
            <w:pPr>
              <w:wordWrap w:val="0"/>
              <w:autoSpaceDE w:val="0"/>
              <w:autoSpaceDN w:val="0"/>
              <w:adjustRightInd w:val="0"/>
              <w:spacing w:before="150" w:line="234" w:lineRule="exact"/>
              <w:rPr>
                <w:rFonts w:cs="ＭＳ 明朝"/>
                <w:strike/>
                <w:kern w:val="0"/>
                <w:sz w:val="19"/>
                <w:szCs w:val="19"/>
              </w:rPr>
            </w:pPr>
          </w:p>
        </w:tc>
      </w:tr>
    </w:tbl>
    <w:p w14:paraId="3957371E" w14:textId="77777777" w:rsidR="002A2619" w:rsidRPr="00BF3B81" w:rsidRDefault="002A2619" w:rsidP="002A2619">
      <w:pPr>
        <w:wordWrap w:val="0"/>
        <w:autoSpaceDE w:val="0"/>
        <w:autoSpaceDN w:val="0"/>
        <w:adjustRightInd w:val="0"/>
        <w:spacing w:line="138" w:lineRule="exact"/>
        <w:rPr>
          <w:rFonts w:cs="ＭＳ 明朝"/>
          <w:kern w:val="0"/>
          <w:sz w:val="19"/>
          <w:szCs w:val="19"/>
        </w:rPr>
      </w:pPr>
    </w:p>
    <w:p w14:paraId="61EA3949" w14:textId="77777777" w:rsidR="00754986" w:rsidRPr="00BF3B81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ＭＳ 明朝" w:cs="ＭＳ 明朝"/>
          <w:kern w:val="0"/>
          <w:sz w:val="19"/>
          <w:szCs w:val="19"/>
          <w:lang w:eastAsia="zh-TW"/>
        </w:rPr>
      </w:pPr>
      <w:r w:rsidRPr="00BF3B81">
        <w:rPr>
          <w:rFonts w:ascii="ＭＳ 明朝" w:hAnsi="ＭＳ 明朝" w:cs="ＭＳ 明朝" w:hint="eastAsia"/>
          <w:kern w:val="0"/>
          <w:sz w:val="19"/>
          <w:szCs w:val="19"/>
          <w:lang w:eastAsia="zh-TW"/>
        </w:rPr>
        <w:t xml:space="preserve">　変更内容別添付書類一覧表</w:t>
      </w:r>
    </w:p>
    <w:p w14:paraId="71A498FB" w14:textId="77777777" w:rsidR="005811FE" w:rsidRPr="00BF3B81" w:rsidRDefault="005811FE" w:rsidP="005811FE">
      <w:pPr>
        <w:suppressAutoHyphens/>
        <w:wordWrap w:val="0"/>
        <w:spacing w:line="96" w:lineRule="exact"/>
        <w:jc w:val="left"/>
        <w:textAlignment w:val="baseline"/>
        <w:rPr>
          <w:rFonts w:ascii="ＭＳ 明朝" w:hAnsi="Times New Roman"/>
          <w:spacing w:val="4"/>
          <w:kern w:val="0"/>
          <w:sz w:val="19"/>
          <w:szCs w:val="19"/>
          <w:lang w:eastAsia="zh-TW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7"/>
        <w:gridCol w:w="4020"/>
        <w:gridCol w:w="1388"/>
        <w:gridCol w:w="2581"/>
      </w:tblGrid>
      <w:tr w:rsidR="00754986" w:rsidRPr="00BF3B81" w14:paraId="0552CF2F" w14:textId="77777777" w:rsidTr="00BE1719">
        <w:trPr>
          <w:trHeight w:val="427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8DD1DD" w14:textId="77777777" w:rsidR="00754986" w:rsidRPr="00BF3B81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区　　　分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25B8EEB8" w14:textId="77777777" w:rsidR="00754986" w:rsidRPr="00BF3B81" w:rsidRDefault="00754986" w:rsidP="004C1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exac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 w:val="19"/>
                <w:szCs w:val="19"/>
                <w:lang w:eastAsia="zh-TW"/>
              </w:rPr>
            </w:pPr>
            <w:r w:rsidRPr="00BF3B81">
              <w:rPr>
                <w:rFonts w:ascii="ＭＳ 明朝" w:hAnsi="ＭＳ 明朝" w:cs="ＭＳ 明朝" w:hint="eastAsia"/>
                <w:kern w:val="0"/>
                <w:sz w:val="19"/>
                <w:szCs w:val="19"/>
                <w:lang w:eastAsia="zh-TW"/>
              </w:rPr>
              <w:t>変　更　内　容　別　添　付　書　類</w:t>
            </w:r>
          </w:p>
        </w:tc>
        <w:tc>
          <w:tcPr>
            <w:tcW w:w="1388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14:paraId="42AABDBE" w14:textId="77777777" w:rsidR="00754986" w:rsidRPr="00BF3B81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区　　　分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3E0501" w14:textId="77777777" w:rsidR="00754986" w:rsidRPr="00BF3B81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変更内容別添付書類</w:t>
            </w:r>
          </w:p>
        </w:tc>
      </w:tr>
      <w:tr w:rsidR="00976412" w:rsidRPr="00BF3B81" w14:paraId="091FC367" w14:textId="77777777" w:rsidTr="007559A8">
        <w:trPr>
          <w:trHeight w:val="839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E2ED0E" w14:textId="77777777" w:rsidR="00976412" w:rsidRPr="00BF3B81" w:rsidRDefault="00976412" w:rsidP="007559A8">
            <w:pPr>
              <w:suppressAutoHyphens/>
              <w:adjustRightInd w:val="0"/>
              <w:spacing w:line="234" w:lineRule="exac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１</w:t>
            </w:r>
          </w:p>
          <w:p w14:paraId="20AD07A8" w14:textId="77777777" w:rsidR="00976412" w:rsidRPr="00BF3B81" w:rsidRDefault="00976412" w:rsidP="007559A8">
            <w:pPr>
              <w:suppressAutoHyphens/>
              <w:adjustRightInd w:val="0"/>
              <w:spacing w:line="234" w:lineRule="exac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/>
                <w:kern w:val="0"/>
                <w:sz w:val="19"/>
                <w:szCs w:val="19"/>
              </w:rPr>
              <w:fldChar w:fldCharType="begin"/>
            </w:r>
            <w:r w:rsidRPr="00BF3B81">
              <w:rPr>
                <w:rFonts w:ascii="ＭＳ 明朝" w:hAnsi="ＭＳ 明朝" w:cs="ＭＳ 明朝"/>
                <w:kern w:val="0"/>
                <w:sz w:val="19"/>
                <w:szCs w:val="19"/>
              </w:rPr>
              <w:instrText>eq \o\ad(</w:instrText>
            </w:r>
            <w:r w:rsidRPr="00BF3B8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instrText>名称変更</w:instrText>
            </w:r>
            <w:r w:rsidRPr="00BF3B81">
              <w:rPr>
                <w:rFonts w:ascii="ＭＳ 明朝" w:hAnsi="ＭＳ 明朝" w:cs="ＭＳ 明朝"/>
                <w:kern w:val="0"/>
                <w:sz w:val="19"/>
                <w:szCs w:val="19"/>
              </w:rPr>
              <w:instrText>,</w:instrText>
            </w:r>
            <w:r w:rsidRPr="00BF3B8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instrText xml:space="preserve">　　　　　</w:instrText>
            </w:r>
            <w:r w:rsidRPr="00BF3B81">
              <w:rPr>
                <w:rFonts w:ascii="ＭＳ 明朝" w:hAnsi="ＭＳ 明朝" w:cs="ＭＳ 明朝"/>
                <w:kern w:val="0"/>
                <w:sz w:val="19"/>
                <w:szCs w:val="19"/>
              </w:rPr>
              <w:instrText>)</w:instrText>
            </w:r>
            <w:r w:rsidRPr="00BF3B81">
              <w:rPr>
                <w:rFonts w:ascii="ＭＳ 明朝" w:hAnsi="ＭＳ 明朝" w:cs="ＭＳ 明朝"/>
                <w:kern w:val="0"/>
                <w:sz w:val="19"/>
                <w:szCs w:val="19"/>
              </w:rPr>
              <w:fldChar w:fldCharType="separate"/>
            </w:r>
            <w:r w:rsidRPr="00BF3B8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名称変更</w:t>
            </w:r>
            <w:r w:rsidRPr="00BF3B81">
              <w:rPr>
                <w:rFonts w:ascii="ＭＳ 明朝" w:hAnsi="ＭＳ 明朝" w:cs="ＭＳ 明朝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290B7C25" w14:textId="77777777" w:rsidR="00976412" w:rsidRPr="00BF3B81" w:rsidRDefault="00976412" w:rsidP="007559A8">
            <w:pPr>
              <w:suppressAutoHyphens/>
              <w:adjustRightInd w:val="0"/>
              <w:spacing w:line="234" w:lineRule="exact"/>
              <w:ind w:left="270" w:hangingChars="142" w:hanging="270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/>
                <w:kern w:val="0"/>
                <w:sz w:val="19"/>
                <w:szCs w:val="19"/>
              </w:rPr>
              <w:t>(1)</w:t>
            </w:r>
            <w:r w:rsidRPr="00BF3B8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登記簿抄本（変更月日を記入したもの）</w:t>
            </w:r>
          </w:p>
          <w:p w14:paraId="38A64F30" w14:textId="77777777" w:rsidR="00976412" w:rsidRPr="00BF3B81" w:rsidRDefault="00976412" w:rsidP="007559A8">
            <w:pPr>
              <w:suppressAutoHyphens/>
              <w:adjustRightInd w:val="0"/>
              <w:spacing w:line="234" w:lineRule="exact"/>
              <w:ind w:leftChars="134" w:left="281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ただし、合併のときは謄本</w:t>
            </w:r>
          </w:p>
          <w:p w14:paraId="5F38C3AB" w14:textId="77777777" w:rsidR="00976412" w:rsidRPr="00BF3B81" w:rsidRDefault="00976412" w:rsidP="007559A8">
            <w:pPr>
              <w:suppressAutoHyphens/>
              <w:adjustRightInd w:val="0"/>
              <w:spacing w:line="234" w:lineRule="exact"/>
              <w:ind w:left="270" w:hangingChars="142" w:hanging="270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/>
                <w:kern w:val="0"/>
                <w:sz w:val="19"/>
                <w:szCs w:val="19"/>
              </w:rPr>
              <w:t>(2)</w:t>
            </w:r>
            <w:r w:rsidRPr="00BF3B8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印鑑証明書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vAlign w:val="center"/>
          </w:tcPr>
          <w:p w14:paraId="1FB77228" w14:textId="77777777" w:rsidR="00976412" w:rsidRPr="00BF3B81" w:rsidRDefault="00976412" w:rsidP="007559A8">
            <w:pPr>
              <w:suppressAutoHyphens/>
              <w:adjustRightInd w:val="0"/>
              <w:spacing w:line="234" w:lineRule="exac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５</w:t>
            </w:r>
          </w:p>
          <w:p w14:paraId="5BA325BF" w14:textId="77777777" w:rsidR="00976412" w:rsidRPr="00BF3B81" w:rsidRDefault="00976412" w:rsidP="007559A8">
            <w:pPr>
              <w:suppressAutoHyphens/>
              <w:adjustRightInd w:val="0"/>
              <w:spacing w:line="234" w:lineRule="exac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技術者変更</w:t>
            </w:r>
          </w:p>
        </w:tc>
        <w:tc>
          <w:tcPr>
            <w:tcW w:w="2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EBF997" w14:textId="77777777" w:rsidR="00976412" w:rsidRPr="00BF3B81" w:rsidRDefault="00976412" w:rsidP="007559A8">
            <w:pPr>
              <w:suppressAutoHyphens/>
              <w:adjustRightInd w:val="0"/>
              <w:spacing w:line="234" w:lineRule="exact"/>
              <w:ind w:left="342" w:hangingChars="180" w:hanging="342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【工事】</w:t>
            </w:r>
          </w:p>
          <w:p w14:paraId="23D2CA3B" w14:textId="77777777" w:rsidR="00976412" w:rsidRPr="00BF3B81" w:rsidRDefault="00976412" w:rsidP="007559A8">
            <w:pPr>
              <w:suppressAutoHyphens/>
              <w:adjustRightInd w:val="0"/>
              <w:spacing w:line="234" w:lineRule="exact"/>
              <w:ind w:left="285" w:hangingChars="150" w:hanging="285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(1)現場代理人及び主任技術者等通知書</w:t>
            </w:r>
          </w:p>
          <w:p w14:paraId="68A511FF" w14:textId="77777777" w:rsidR="00976412" w:rsidRPr="00BF3B81" w:rsidRDefault="00976412" w:rsidP="007559A8">
            <w:pPr>
              <w:suppressAutoHyphens/>
              <w:adjustRightInd w:val="0"/>
              <w:spacing w:line="234" w:lineRule="exact"/>
              <w:ind w:left="342" w:hangingChars="180" w:hanging="342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  <w:lang w:eastAsia="zh-TW"/>
              </w:rPr>
            </w:pPr>
            <w:r w:rsidRPr="00BF3B81">
              <w:rPr>
                <w:rFonts w:ascii="ＭＳ 明朝" w:hAnsi="ＭＳ 明朝" w:cs="ＭＳ 明朝" w:hint="eastAsia"/>
                <w:kern w:val="0"/>
                <w:sz w:val="19"/>
                <w:szCs w:val="19"/>
                <w:lang w:eastAsia="zh-TW"/>
              </w:rPr>
              <w:t>(2)変更理由書</w:t>
            </w:r>
          </w:p>
          <w:p w14:paraId="1FB0584D" w14:textId="77777777" w:rsidR="00976412" w:rsidRPr="00BF3B81" w:rsidRDefault="00976412" w:rsidP="007559A8">
            <w:pPr>
              <w:suppressAutoHyphens/>
              <w:adjustRightInd w:val="0"/>
              <w:spacing w:line="234" w:lineRule="exact"/>
              <w:ind w:left="342" w:hangingChars="180" w:hanging="342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  <w:lang w:eastAsia="zh-TW"/>
              </w:rPr>
            </w:pPr>
            <w:r w:rsidRPr="00BF3B81">
              <w:rPr>
                <w:rFonts w:ascii="ＭＳ 明朝" w:hAnsi="ＭＳ 明朝" w:cs="ＭＳ 明朝" w:hint="eastAsia"/>
                <w:kern w:val="0"/>
                <w:sz w:val="19"/>
                <w:szCs w:val="19"/>
                <w:lang w:eastAsia="zh-TW"/>
              </w:rPr>
              <w:t>【設計等委託】</w:t>
            </w:r>
          </w:p>
          <w:p w14:paraId="4B3854B1" w14:textId="77777777" w:rsidR="00976412" w:rsidRPr="00BF3B81" w:rsidRDefault="00976412" w:rsidP="007559A8">
            <w:pPr>
              <w:suppressAutoHyphens/>
              <w:adjustRightInd w:val="0"/>
              <w:spacing w:line="234" w:lineRule="exact"/>
              <w:ind w:left="342" w:hangingChars="180" w:hanging="342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/>
                <w:kern w:val="0"/>
                <w:sz w:val="19"/>
                <w:szCs w:val="19"/>
              </w:rPr>
              <w:t>(1)</w:t>
            </w:r>
            <w:r w:rsidRPr="00BF3B8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代理人及び主任技術者等通知書</w:t>
            </w:r>
          </w:p>
          <w:p w14:paraId="4B15F885" w14:textId="77777777" w:rsidR="00976412" w:rsidRPr="00BF3B81" w:rsidRDefault="00976412" w:rsidP="007559A8">
            <w:pPr>
              <w:suppressAutoHyphens/>
              <w:adjustRightInd w:val="0"/>
              <w:spacing w:line="234" w:lineRule="exact"/>
              <w:ind w:left="342" w:hangingChars="180" w:hanging="342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/>
                <w:kern w:val="0"/>
                <w:sz w:val="19"/>
                <w:szCs w:val="19"/>
              </w:rPr>
              <w:t>(2)</w:t>
            </w:r>
            <w:r w:rsidRPr="00BF3B8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技術者及び協力会社届、監理業務技術者届</w:t>
            </w:r>
          </w:p>
          <w:p w14:paraId="24EBE793" w14:textId="77777777" w:rsidR="00976412" w:rsidRPr="00BF3B81" w:rsidRDefault="00976412" w:rsidP="006D24A8">
            <w:pPr>
              <w:suppressAutoHyphens/>
              <w:adjustRightInd w:val="0"/>
              <w:spacing w:line="234" w:lineRule="exact"/>
              <w:ind w:left="342" w:hangingChars="180" w:hanging="342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/>
                <w:kern w:val="0"/>
                <w:sz w:val="19"/>
                <w:szCs w:val="19"/>
              </w:rPr>
              <w:t>(3)</w:t>
            </w:r>
            <w:r w:rsidRPr="00BF3B8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変更理由書</w:t>
            </w:r>
          </w:p>
        </w:tc>
      </w:tr>
      <w:tr w:rsidR="00976412" w:rsidRPr="00BF3B81" w14:paraId="5D595B90" w14:textId="77777777" w:rsidTr="007559A8">
        <w:trPr>
          <w:trHeight w:val="839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980775" w14:textId="77777777" w:rsidR="00976412" w:rsidRPr="00BF3B81" w:rsidRDefault="00976412" w:rsidP="007559A8">
            <w:pPr>
              <w:suppressAutoHyphens/>
              <w:adjustRightInd w:val="0"/>
              <w:spacing w:line="234" w:lineRule="exac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２</w:t>
            </w:r>
          </w:p>
          <w:p w14:paraId="3D62E075" w14:textId="77777777" w:rsidR="00976412" w:rsidRPr="00BF3B81" w:rsidRDefault="00976412" w:rsidP="007559A8">
            <w:pPr>
              <w:suppressAutoHyphens/>
              <w:adjustRightInd w:val="0"/>
              <w:spacing w:line="234" w:lineRule="exac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代表者変更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1549B0E3" w14:textId="77777777" w:rsidR="00976412" w:rsidRPr="00BF3B81" w:rsidRDefault="00976412" w:rsidP="007559A8">
            <w:pPr>
              <w:suppressAutoHyphens/>
              <w:adjustRightInd w:val="0"/>
              <w:spacing w:line="234" w:lineRule="exac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/>
                <w:kern w:val="0"/>
                <w:sz w:val="19"/>
                <w:szCs w:val="19"/>
              </w:rPr>
              <w:t>(1)</w:t>
            </w:r>
            <w:r w:rsidRPr="00BF3B8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登記簿抄本（変更月日を記入したもの）</w:t>
            </w:r>
          </w:p>
          <w:p w14:paraId="4713B9C6" w14:textId="77777777" w:rsidR="00976412" w:rsidRPr="00BF3B81" w:rsidRDefault="00976412" w:rsidP="007559A8">
            <w:pPr>
              <w:suppressAutoHyphens/>
              <w:adjustRightInd w:val="0"/>
              <w:spacing w:line="234" w:lineRule="exac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/>
                <w:kern w:val="0"/>
                <w:sz w:val="19"/>
                <w:szCs w:val="19"/>
              </w:rPr>
              <w:t>(2)</w:t>
            </w:r>
            <w:r w:rsidRPr="00BF3B8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印鑑証明書</w:t>
            </w:r>
          </w:p>
        </w:tc>
        <w:tc>
          <w:tcPr>
            <w:tcW w:w="1388" w:type="dxa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14:paraId="5ACABB71" w14:textId="77777777" w:rsidR="00976412" w:rsidRPr="00BF3B81" w:rsidRDefault="00976412" w:rsidP="007559A8">
            <w:pPr>
              <w:suppressAutoHyphens/>
              <w:adjustRightInd w:val="0"/>
              <w:spacing w:line="234" w:lineRule="exac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25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85C813" w14:textId="77777777" w:rsidR="00976412" w:rsidRPr="00BF3B81" w:rsidRDefault="00976412" w:rsidP="007559A8">
            <w:pPr>
              <w:suppressAutoHyphens/>
              <w:adjustRightInd w:val="0"/>
              <w:spacing w:line="234" w:lineRule="exact"/>
              <w:ind w:left="342" w:hangingChars="180" w:hanging="342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</w:tr>
      <w:tr w:rsidR="00976412" w:rsidRPr="00BF3B81" w14:paraId="21D905B2" w14:textId="77777777" w:rsidTr="007559A8">
        <w:trPr>
          <w:trHeight w:val="839"/>
        </w:trPr>
        <w:tc>
          <w:tcPr>
            <w:tcW w:w="1367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1A9B46" w14:textId="77777777" w:rsidR="00976412" w:rsidRPr="00BF3B81" w:rsidRDefault="00976412" w:rsidP="007559A8">
            <w:pPr>
              <w:suppressAutoHyphens/>
              <w:adjustRightInd w:val="0"/>
              <w:spacing w:line="234" w:lineRule="exac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３</w:t>
            </w:r>
          </w:p>
          <w:p w14:paraId="3FC39EDA" w14:textId="77777777" w:rsidR="00976412" w:rsidRPr="00BF3B81" w:rsidRDefault="00976412" w:rsidP="007559A8">
            <w:pPr>
              <w:suppressAutoHyphens/>
              <w:adjustRightInd w:val="0"/>
              <w:spacing w:line="234" w:lineRule="exac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所在地変更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4EB1E38A" w14:textId="77777777" w:rsidR="00976412" w:rsidRPr="00BF3B81" w:rsidRDefault="00976412" w:rsidP="007559A8">
            <w:pPr>
              <w:suppressAutoHyphens/>
              <w:adjustRightInd w:val="0"/>
              <w:spacing w:line="234" w:lineRule="exac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/>
                <w:kern w:val="0"/>
                <w:sz w:val="19"/>
                <w:szCs w:val="19"/>
              </w:rPr>
              <w:t>(1)</w:t>
            </w:r>
            <w:r w:rsidRPr="00BF3B8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登記簿抄本</w:t>
            </w:r>
          </w:p>
          <w:p w14:paraId="197316E0" w14:textId="77777777" w:rsidR="00976412" w:rsidRPr="00BF3B81" w:rsidRDefault="00976412" w:rsidP="007559A8">
            <w:pPr>
              <w:suppressAutoHyphens/>
              <w:adjustRightInd w:val="0"/>
              <w:spacing w:line="234" w:lineRule="exact"/>
              <w:ind w:firstLineChars="100" w:firstLine="190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（移転及び変更月日を記入したもの）</w:t>
            </w:r>
          </w:p>
          <w:p w14:paraId="6F415EDF" w14:textId="77777777" w:rsidR="00976412" w:rsidRPr="00BF3B81" w:rsidRDefault="00976412" w:rsidP="007559A8">
            <w:pPr>
              <w:suppressAutoHyphens/>
              <w:adjustRightInd w:val="0"/>
              <w:spacing w:line="234" w:lineRule="exac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/>
                <w:kern w:val="0"/>
                <w:sz w:val="19"/>
                <w:szCs w:val="19"/>
              </w:rPr>
              <w:t>(2)</w:t>
            </w:r>
            <w:r w:rsidRPr="00BF3B8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地番変更のみの場合は、役所の証明書</w:t>
            </w:r>
          </w:p>
        </w:tc>
        <w:tc>
          <w:tcPr>
            <w:tcW w:w="1388" w:type="dxa"/>
            <w:vMerge/>
            <w:tcBorders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14:paraId="39E18680" w14:textId="77777777" w:rsidR="00976412" w:rsidRPr="00BF3B81" w:rsidRDefault="00976412" w:rsidP="007559A8">
            <w:pPr>
              <w:suppressAutoHyphens/>
              <w:adjustRightInd w:val="0"/>
              <w:spacing w:line="234" w:lineRule="exac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258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F1AF26" w14:textId="77777777" w:rsidR="00976412" w:rsidRPr="00BF3B81" w:rsidRDefault="00976412" w:rsidP="007559A8">
            <w:pPr>
              <w:suppressAutoHyphens/>
              <w:adjustRightInd w:val="0"/>
              <w:spacing w:line="234" w:lineRule="exact"/>
              <w:ind w:left="342" w:hangingChars="180" w:hanging="342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</w:tr>
      <w:tr w:rsidR="00754986" w:rsidRPr="00BF3B81" w14:paraId="044248EF" w14:textId="77777777" w:rsidTr="004C171B">
        <w:trPr>
          <w:trHeight w:val="567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C3CAE" w14:textId="77777777" w:rsidR="00976412" w:rsidRPr="00BF3B81" w:rsidRDefault="00976412" w:rsidP="007559A8">
            <w:pPr>
              <w:suppressAutoHyphens/>
              <w:adjustRightInd w:val="0"/>
              <w:spacing w:line="234" w:lineRule="exac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４</w:t>
            </w:r>
          </w:p>
          <w:p w14:paraId="5970AFD5" w14:textId="77777777" w:rsidR="00754986" w:rsidRPr="00BF3B81" w:rsidRDefault="00976412" w:rsidP="007559A8">
            <w:pPr>
              <w:suppressAutoHyphens/>
              <w:adjustRightInd w:val="0"/>
              <w:spacing w:line="234" w:lineRule="exac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/>
                <w:kern w:val="0"/>
                <w:sz w:val="19"/>
                <w:szCs w:val="19"/>
              </w:rPr>
              <w:fldChar w:fldCharType="begin"/>
            </w:r>
            <w:r w:rsidRPr="00BF3B81">
              <w:rPr>
                <w:rFonts w:ascii="ＭＳ 明朝" w:hAnsi="ＭＳ 明朝" w:cs="ＭＳ 明朝"/>
                <w:kern w:val="0"/>
                <w:sz w:val="19"/>
                <w:szCs w:val="19"/>
              </w:rPr>
              <w:instrText>eq \o\ad(</w:instrText>
            </w:r>
            <w:r w:rsidRPr="00BF3B8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instrText>印鑑変更</w:instrText>
            </w:r>
            <w:r w:rsidRPr="00BF3B81">
              <w:rPr>
                <w:rFonts w:ascii="ＭＳ 明朝" w:hAnsi="ＭＳ 明朝" w:cs="ＭＳ 明朝"/>
                <w:kern w:val="0"/>
                <w:sz w:val="19"/>
                <w:szCs w:val="19"/>
              </w:rPr>
              <w:instrText>,</w:instrText>
            </w:r>
            <w:r w:rsidRPr="00BF3B8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instrText xml:space="preserve">　　　　　</w:instrText>
            </w:r>
            <w:r w:rsidRPr="00BF3B81">
              <w:rPr>
                <w:rFonts w:ascii="ＭＳ 明朝" w:hAnsi="ＭＳ 明朝" w:cs="ＭＳ 明朝"/>
                <w:kern w:val="0"/>
                <w:sz w:val="19"/>
                <w:szCs w:val="19"/>
              </w:rPr>
              <w:instrText>)</w:instrText>
            </w:r>
            <w:r w:rsidRPr="00BF3B81">
              <w:rPr>
                <w:rFonts w:ascii="ＭＳ 明朝" w:hAnsi="ＭＳ 明朝" w:cs="ＭＳ 明朝"/>
                <w:kern w:val="0"/>
                <w:sz w:val="19"/>
                <w:szCs w:val="19"/>
              </w:rPr>
              <w:fldChar w:fldCharType="separate"/>
            </w:r>
            <w:r w:rsidRPr="00BF3B8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印鑑変更</w:t>
            </w:r>
            <w:r w:rsidRPr="00BF3B81">
              <w:rPr>
                <w:rFonts w:ascii="ＭＳ 明朝" w:hAnsi="ＭＳ 明朝" w:cs="ＭＳ 明朝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316694D" w14:textId="77777777" w:rsidR="00976412" w:rsidRPr="00BF3B81" w:rsidRDefault="00976412" w:rsidP="007559A8">
            <w:pPr>
              <w:suppressAutoHyphens/>
              <w:adjustRightInd w:val="0"/>
              <w:spacing w:line="234" w:lineRule="exac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  <w:p w14:paraId="1DD29088" w14:textId="77777777" w:rsidR="00754986" w:rsidRPr="00BF3B81" w:rsidRDefault="00976412" w:rsidP="007559A8">
            <w:pPr>
              <w:suppressAutoHyphens/>
              <w:adjustRightInd w:val="0"/>
              <w:spacing w:line="234" w:lineRule="exac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印鑑証明書</w:t>
            </w:r>
          </w:p>
        </w:tc>
        <w:tc>
          <w:tcPr>
            <w:tcW w:w="13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F77EA" w14:textId="77777777" w:rsidR="00754986" w:rsidRPr="00BF3B81" w:rsidRDefault="00754986" w:rsidP="007559A8">
            <w:pPr>
              <w:suppressAutoHyphens/>
              <w:adjustRightInd w:val="0"/>
              <w:spacing w:line="234" w:lineRule="exac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６</w:t>
            </w:r>
          </w:p>
          <w:p w14:paraId="30A822ED" w14:textId="77777777" w:rsidR="00754986" w:rsidRPr="00BF3B81" w:rsidRDefault="00754986" w:rsidP="007559A8">
            <w:pPr>
              <w:suppressAutoHyphens/>
              <w:adjustRightInd w:val="0"/>
              <w:spacing w:line="234" w:lineRule="exac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そ　の　他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0AC8C" w14:textId="77777777" w:rsidR="00754986" w:rsidRPr="00BF3B81" w:rsidRDefault="00754986" w:rsidP="007559A8">
            <w:pPr>
              <w:suppressAutoHyphens/>
              <w:adjustRightInd w:val="0"/>
              <w:spacing w:line="234" w:lineRule="exac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  <w:p w14:paraId="5AF85784" w14:textId="77777777" w:rsidR="00754986" w:rsidRPr="00BF3B81" w:rsidRDefault="00754986" w:rsidP="007559A8">
            <w:pPr>
              <w:suppressAutoHyphens/>
              <w:adjustRightInd w:val="0"/>
              <w:spacing w:line="234" w:lineRule="exac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監督員の指示による</w:t>
            </w:r>
          </w:p>
        </w:tc>
      </w:tr>
    </w:tbl>
    <w:p w14:paraId="7DF4B477" w14:textId="77777777" w:rsidR="00754986" w:rsidRPr="00BF3B81" w:rsidRDefault="007559A8" w:rsidP="00290A24">
      <w:pPr>
        <w:suppressAutoHyphens/>
        <w:adjustRightInd w:val="0"/>
        <w:spacing w:line="234" w:lineRule="atLeast"/>
        <w:ind w:leftChars="50" w:left="105"/>
        <w:textAlignment w:val="baseline"/>
        <w:rPr>
          <w:rFonts w:ascii="ＭＳ 明朝" w:hAnsi="ＭＳ 明朝" w:cs="ＭＳ 明朝"/>
          <w:kern w:val="0"/>
          <w:sz w:val="19"/>
          <w:szCs w:val="19"/>
        </w:rPr>
      </w:pPr>
      <w:r w:rsidRPr="00BF3B81">
        <w:rPr>
          <w:rFonts w:ascii="ＭＳ 明朝" w:hAnsi="ＭＳ 明朝" w:cs="ＭＳ 明朝" w:hint="eastAsia"/>
          <w:kern w:val="0"/>
          <w:sz w:val="19"/>
          <w:szCs w:val="19"/>
        </w:rPr>
        <w:t>注</w:t>
      </w:r>
      <w:r w:rsidR="00290A24" w:rsidRPr="00BF3B81">
        <w:rPr>
          <w:rFonts w:ascii="ＭＳ 明朝" w:hAnsi="ＭＳ 明朝" w:cs="ＭＳ 明朝" w:hint="eastAsia"/>
          <w:kern w:val="0"/>
          <w:sz w:val="19"/>
          <w:szCs w:val="19"/>
        </w:rPr>
        <w:t xml:space="preserve">　</w:t>
      </w:r>
      <w:r w:rsidRPr="00BF3B81">
        <w:rPr>
          <w:rFonts w:ascii="ＭＳ 明朝" w:hAnsi="ＭＳ 明朝" w:cs="ＭＳ 明朝" w:hint="eastAsia"/>
          <w:kern w:val="0"/>
          <w:sz w:val="19"/>
          <w:szCs w:val="19"/>
        </w:rPr>
        <w:t xml:space="preserve">１　</w:t>
      </w:r>
      <w:r w:rsidR="00754986" w:rsidRPr="00BF3B81">
        <w:rPr>
          <w:rFonts w:ascii="ＭＳ 明朝" w:hAnsi="ＭＳ 明朝" w:cs="ＭＳ 明朝" w:hint="eastAsia"/>
          <w:kern w:val="0"/>
          <w:sz w:val="19"/>
          <w:szCs w:val="19"/>
        </w:rPr>
        <w:t>１から４までの添付書類は、契約課発行の変更受付票の写しに代えることができる。</w:t>
      </w:r>
    </w:p>
    <w:p w14:paraId="2FBC298D" w14:textId="77777777" w:rsidR="007559A8" w:rsidRPr="00BF3B81" w:rsidRDefault="007559A8" w:rsidP="00290A24">
      <w:pPr>
        <w:autoSpaceDE w:val="0"/>
        <w:autoSpaceDN w:val="0"/>
        <w:adjustRightInd w:val="0"/>
        <w:spacing w:line="234" w:lineRule="atLeast"/>
        <w:ind w:leftChars="250" w:left="905" w:hangingChars="200" w:hanging="380"/>
        <w:rPr>
          <w:rFonts w:ascii="ＭＳ 明朝" w:hAnsi="ＭＳ 明朝" w:cs="ＭＳ 明朝"/>
          <w:kern w:val="0"/>
          <w:sz w:val="19"/>
          <w:szCs w:val="19"/>
        </w:rPr>
      </w:pPr>
      <w:r w:rsidRPr="00BF3B81">
        <w:rPr>
          <w:rFonts w:ascii="ＭＳ 明朝" w:hAnsi="ＭＳ 明朝" w:cs="ＭＳ 明朝" w:hint="eastAsia"/>
          <w:kern w:val="0"/>
          <w:sz w:val="19"/>
          <w:szCs w:val="19"/>
        </w:rPr>
        <w:t>２　監理技術者又は主任技術者の変更については、病気、退職等の理由により、就労できない場合等やむを得ないと判断される場合に限り認める。</w:t>
      </w:r>
    </w:p>
    <w:p w14:paraId="6092C47D" w14:textId="77777777" w:rsidR="007559A8" w:rsidRPr="00BF3B81" w:rsidRDefault="007559A8" w:rsidP="00290A24">
      <w:pPr>
        <w:autoSpaceDE w:val="0"/>
        <w:autoSpaceDN w:val="0"/>
        <w:adjustRightInd w:val="0"/>
        <w:spacing w:line="234" w:lineRule="atLeast"/>
        <w:ind w:leftChars="250" w:left="905" w:hangingChars="200" w:hanging="380"/>
        <w:rPr>
          <w:rFonts w:ascii="ＭＳ 明朝" w:hAnsi="ＭＳ 明朝" w:cs="ＭＳ 明朝"/>
          <w:kern w:val="0"/>
          <w:sz w:val="19"/>
          <w:szCs w:val="19"/>
        </w:rPr>
      </w:pPr>
      <w:r w:rsidRPr="00BF3B81">
        <w:rPr>
          <w:rFonts w:ascii="ＭＳ 明朝" w:hAnsi="ＭＳ 明朝" w:cs="ＭＳ 明朝" w:hint="eastAsia"/>
          <w:kern w:val="0"/>
          <w:sz w:val="19"/>
          <w:szCs w:val="19"/>
        </w:rPr>
        <w:t>３　「監理業務受託者」及び「担当者名」欄は、該当がない場合は使用しない。</w:t>
      </w:r>
    </w:p>
    <w:p w14:paraId="7988C713" w14:textId="7C37B715" w:rsidR="007D4B14" w:rsidRPr="00BF3B81" w:rsidRDefault="007D4B14" w:rsidP="00290A24">
      <w:pPr>
        <w:pStyle w:val="aa"/>
        <w:spacing w:line="240" w:lineRule="auto"/>
        <w:ind w:leftChars="50" w:left="105"/>
        <w:rPr>
          <w:spacing w:val="0"/>
        </w:rPr>
      </w:pPr>
      <w:r w:rsidRPr="00BF3B81">
        <w:rPr>
          <w:rFonts w:hint="eastAsia"/>
          <w:spacing w:val="0"/>
        </w:rPr>
        <w:t>※　氏名欄に押印する場合には</w:t>
      </w:r>
      <w:r w:rsidR="00DC063B" w:rsidRPr="00BF3B81">
        <w:rPr>
          <w:rFonts w:hint="eastAsia"/>
          <w:spacing w:val="0"/>
        </w:rPr>
        <w:t>、</w:t>
      </w:r>
      <w:r w:rsidRPr="00BF3B81">
        <w:rPr>
          <w:rFonts w:hint="eastAsia"/>
          <w:spacing w:val="0"/>
        </w:rPr>
        <w:t>以下</w:t>
      </w:r>
      <w:r w:rsidR="00DC063B" w:rsidRPr="00BF3B81">
        <w:rPr>
          <w:rFonts w:hint="eastAsia"/>
          <w:spacing w:val="0"/>
        </w:rPr>
        <w:t>の</w:t>
      </w:r>
      <w:r w:rsidRPr="00BF3B81">
        <w:rPr>
          <w:rFonts w:hint="eastAsia"/>
          <w:spacing w:val="0"/>
        </w:rPr>
        <w:t>記載</w:t>
      </w:r>
      <w:r w:rsidR="00DC063B" w:rsidRPr="00BF3B81">
        <w:rPr>
          <w:rFonts w:hint="eastAsia"/>
          <w:spacing w:val="0"/>
        </w:rPr>
        <w:t>は不要</w:t>
      </w:r>
      <w:r w:rsidRPr="00BF3B81">
        <w:rPr>
          <w:rFonts w:hint="eastAsia"/>
          <w:spacing w:val="0"/>
        </w:rPr>
        <w:t>。</w:t>
      </w:r>
    </w:p>
    <w:p w14:paraId="0F4A11AD" w14:textId="77777777" w:rsidR="007D4B14" w:rsidRPr="00BF3B81" w:rsidRDefault="007D4B14" w:rsidP="00290A24">
      <w:pPr>
        <w:pStyle w:val="aa"/>
        <w:spacing w:line="240" w:lineRule="auto"/>
        <w:ind w:leftChars="50" w:left="105"/>
        <w:rPr>
          <w:spacing w:val="0"/>
          <w:lang w:eastAsia="zh-TW"/>
        </w:rPr>
      </w:pPr>
      <w:r w:rsidRPr="00BF3B81">
        <w:rPr>
          <w:rFonts w:hint="eastAsia"/>
          <w:spacing w:val="0"/>
          <w:lang w:eastAsia="zh-TW"/>
        </w:rPr>
        <w:t>〔事務担当者〕</w:t>
      </w:r>
    </w:p>
    <w:p w14:paraId="2794D15F" w14:textId="77777777" w:rsidR="007559A8" w:rsidRPr="00BF3B81" w:rsidRDefault="007D4B14" w:rsidP="00645396">
      <w:pPr>
        <w:wordWrap w:val="0"/>
        <w:autoSpaceDE w:val="0"/>
        <w:autoSpaceDN w:val="0"/>
        <w:adjustRightInd w:val="0"/>
        <w:spacing w:line="234" w:lineRule="atLeast"/>
        <w:ind w:leftChars="50" w:left="105" w:firstLineChars="100" w:firstLine="190"/>
        <w:rPr>
          <w:rFonts w:ascii="ＭＳ 明朝" w:hAnsi="ＭＳ 明朝" w:cs="ＭＳ 明朝"/>
          <w:spacing w:val="9"/>
          <w:kern w:val="0"/>
          <w:sz w:val="19"/>
          <w:szCs w:val="19"/>
          <w:lang w:eastAsia="zh-TW"/>
        </w:rPr>
      </w:pPr>
      <w:r w:rsidRPr="00BF3B81">
        <w:rPr>
          <w:rFonts w:hint="eastAsia"/>
          <w:sz w:val="19"/>
          <w:szCs w:val="19"/>
          <w:lang w:eastAsia="zh-TW"/>
        </w:rPr>
        <w:t>所属：</w:t>
      </w:r>
      <w:r w:rsidRPr="00BF3B81">
        <w:rPr>
          <w:rFonts w:hint="eastAsia"/>
          <w:sz w:val="19"/>
          <w:szCs w:val="19"/>
          <w:u w:val="single"/>
          <w:lang w:eastAsia="zh-TW"/>
        </w:rPr>
        <w:t xml:space="preserve">　　　　　　　　　　　</w:t>
      </w:r>
      <w:r w:rsidRPr="00BF3B81">
        <w:rPr>
          <w:rFonts w:hint="eastAsia"/>
          <w:sz w:val="19"/>
          <w:szCs w:val="19"/>
          <w:lang w:eastAsia="zh-TW"/>
        </w:rPr>
        <w:t xml:space="preserve">　役職：</w:t>
      </w:r>
      <w:r w:rsidRPr="00BF3B81">
        <w:rPr>
          <w:rFonts w:hint="eastAsia"/>
          <w:sz w:val="19"/>
          <w:szCs w:val="19"/>
          <w:u w:val="single"/>
          <w:lang w:eastAsia="zh-TW"/>
        </w:rPr>
        <w:t xml:space="preserve">　　　　　　</w:t>
      </w:r>
      <w:r w:rsidRPr="00BF3B81">
        <w:rPr>
          <w:rFonts w:hint="eastAsia"/>
          <w:sz w:val="19"/>
          <w:szCs w:val="19"/>
          <w:lang w:eastAsia="zh-TW"/>
        </w:rPr>
        <w:t xml:space="preserve">　氏名：</w:t>
      </w:r>
      <w:r w:rsidRPr="00BF3B81">
        <w:rPr>
          <w:rFonts w:hint="eastAsia"/>
          <w:sz w:val="19"/>
          <w:szCs w:val="19"/>
          <w:u w:val="single"/>
          <w:lang w:eastAsia="zh-TW"/>
        </w:rPr>
        <w:t xml:space="preserve">　　　　　　　</w:t>
      </w:r>
      <w:r w:rsidRPr="00BF3B81">
        <w:rPr>
          <w:rFonts w:hint="eastAsia"/>
          <w:sz w:val="19"/>
          <w:szCs w:val="19"/>
          <w:lang w:eastAsia="zh-TW"/>
        </w:rPr>
        <w:t xml:space="preserve">　電話番号：</w:t>
      </w:r>
      <w:r w:rsidRPr="00BF3B81">
        <w:rPr>
          <w:rFonts w:hint="eastAsia"/>
          <w:sz w:val="19"/>
          <w:szCs w:val="19"/>
          <w:u w:val="single"/>
          <w:lang w:eastAsia="zh-TW"/>
        </w:rPr>
        <w:t xml:space="preserve">              </w:t>
      </w:r>
      <w:r w:rsidRPr="00BF3B81">
        <w:rPr>
          <w:rFonts w:hint="eastAsia"/>
          <w:sz w:val="19"/>
          <w:szCs w:val="19"/>
          <w:u w:val="single"/>
          <w:lang w:eastAsia="zh-TW"/>
        </w:rPr>
        <w:t xml:space="preserve">　</w:t>
      </w:r>
    </w:p>
    <w:p w14:paraId="1B26AB0C" w14:textId="77777777" w:rsidR="0089177B" w:rsidRPr="00BF3B81" w:rsidRDefault="0089177B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  <w:lang w:eastAsia="zh-TW"/>
        </w:rPr>
        <w:sectPr w:rsidR="0089177B" w:rsidRPr="00BF3B81" w:rsidSect="00B451DE">
          <w:pgSz w:w="11906" w:h="16838"/>
          <w:pgMar w:top="1134" w:right="1134" w:bottom="850" w:left="1304" w:header="720" w:footer="720" w:gutter="0"/>
          <w:cols w:space="720"/>
          <w:noEndnote/>
          <w:docGrid w:linePitch="286"/>
        </w:sectPr>
      </w:pPr>
    </w:p>
    <w:p w14:paraId="1330F3D8" w14:textId="77777777" w:rsidR="00010C51" w:rsidRPr="00BF3B81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trike/>
          <w:spacing w:val="4"/>
          <w:kern w:val="0"/>
          <w:sz w:val="20"/>
          <w:szCs w:val="20"/>
          <w:lang w:eastAsia="zh-TW"/>
        </w:rPr>
      </w:pPr>
      <w:r w:rsidRPr="00BF3B81">
        <w:rPr>
          <w:rFonts w:ascii="ＭＳ 明朝" w:hAnsi="ＭＳ 明朝" w:cs="ＭＳ 明朝" w:hint="eastAsia"/>
          <w:kern w:val="0"/>
          <w:sz w:val="20"/>
          <w:szCs w:val="20"/>
          <w:lang w:eastAsia="zh-TW"/>
        </w:rPr>
        <w:lastRenderedPageBreak/>
        <w:t>（参　　考）</w:t>
      </w:r>
    </w:p>
    <w:p w14:paraId="58076023" w14:textId="77777777" w:rsidR="00010C51" w:rsidRPr="00BF3B81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  <w:lang w:eastAsia="zh-TW"/>
        </w:rPr>
      </w:pPr>
      <w:r w:rsidRPr="00BF3B81">
        <w:rPr>
          <w:rFonts w:ascii="ＭＳ 明朝" w:hAnsi="ＭＳ 明朝" w:cs="ＭＳ 明朝"/>
          <w:kern w:val="0"/>
          <w:sz w:val="20"/>
          <w:szCs w:val="20"/>
          <w:lang w:eastAsia="zh-TW"/>
        </w:rPr>
        <w:t xml:space="preserve">                                                             </w:t>
      </w:r>
      <w:r w:rsidRPr="00BF3B81">
        <w:rPr>
          <w:rFonts w:ascii="ＭＳ 明朝" w:hAnsi="ＭＳ 明朝" w:cs="ＭＳ 明朝" w:hint="eastAsia"/>
          <w:kern w:val="0"/>
          <w:sz w:val="20"/>
          <w:szCs w:val="20"/>
          <w:lang w:eastAsia="zh-TW"/>
        </w:rPr>
        <w:t xml:space="preserve">　</w:t>
      </w:r>
    </w:p>
    <w:p w14:paraId="2E00012C" w14:textId="77777777" w:rsidR="00010C51" w:rsidRPr="00BF3B81" w:rsidRDefault="00010C51" w:rsidP="00010C51">
      <w:pPr>
        <w:suppressAutoHyphens/>
        <w:wordWrap w:val="0"/>
        <w:spacing w:line="446" w:lineRule="exact"/>
        <w:jc w:val="center"/>
        <w:textAlignment w:val="baseline"/>
        <w:rPr>
          <w:rFonts w:ascii="ＭＳ 明朝" w:hAnsi="Times New Roman"/>
          <w:spacing w:val="4"/>
          <w:kern w:val="0"/>
          <w:sz w:val="20"/>
          <w:szCs w:val="20"/>
          <w:lang w:eastAsia="zh-TW"/>
        </w:rPr>
      </w:pPr>
      <w:r w:rsidRPr="00BF3B81">
        <w:rPr>
          <w:rFonts w:ascii="ＭＳ 明朝" w:hAnsi="ＭＳ 明朝" w:cs="ＭＳ 明朝" w:hint="eastAsia"/>
          <w:spacing w:val="4"/>
          <w:kern w:val="0"/>
          <w:sz w:val="40"/>
          <w:szCs w:val="40"/>
          <w:lang w:eastAsia="zh-TW"/>
        </w:rPr>
        <w:t>変更理由書（　　　　　　）</w:t>
      </w:r>
    </w:p>
    <w:p w14:paraId="5139C262" w14:textId="77777777" w:rsidR="00010C51" w:rsidRPr="00BF3B81" w:rsidRDefault="00010C51" w:rsidP="00010C51">
      <w:pPr>
        <w:suppressAutoHyphens/>
        <w:wordWrap w:val="0"/>
        <w:spacing w:line="244" w:lineRule="exact"/>
        <w:jc w:val="center"/>
        <w:textAlignment w:val="baseline"/>
        <w:rPr>
          <w:rFonts w:ascii="ＭＳ 明朝" w:hAnsi="Times New Roman"/>
          <w:spacing w:val="4"/>
          <w:kern w:val="0"/>
          <w:sz w:val="20"/>
          <w:szCs w:val="20"/>
          <w:lang w:eastAsia="zh-TW"/>
        </w:rPr>
      </w:pPr>
    </w:p>
    <w:p w14:paraId="2FE31BCB" w14:textId="77777777" w:rsidR="00010C51" w:rsidRPr="00BF3B81" w:rsidRDefault="00010C51" w:rsidP="00010C51">
      <w:pPr>
        <w:suppressAutoHyphens/>
        <w:wordWrap w:val="0"/>
        <w:spacing w:line="244" w:lineRule="exact"/>
        <w:jc w:val="center"/>
        <w:textAlignment w:val="baseline"/>
        <w:rPr>
          <w:rFonts w:ascii="ＭＳ 明朝" w:hAnsi="Times New Roman"/>
          <w:spacing w:val="4"/>
          <w:kern w:val="0"/>
          <w:sz w:val="20"/>
          <w:szCs w:val="20"/>
          <w:lang w:eastAsia="zh-TW"/>
        </w:rPr>
      </w:pPr>
    </w:p>
    <w:p w14:paraId="36AE0DB1" w14:textId="77777777" w:rsidR="00010C51" w:rsidRPr="00BF3B81" w:rsidRDefault="00010C51" w:rsidP="00010C51">
      <w:pPr>
        <w:suppressAutoHyphens/>
        <w:wordWrap w:val="0"/>
        <w:spacing w:line="244" w:lineRule="exact"/>
        <w:jc w:val="center"/>
        <w:textAlignment w:val="baseline"/>
        <w:rPr>
          <w:rFonts w:ascii="ＭＳ 明朝" w:hAnsi="Times New Roman"/>
          <w:spacing w:val="4"/>
          <w:kern w:val="0"/>
          <w:sz w:val="20"/>
          <w:szCs w:val="20"/>
          <w:lang w:eastAsia="zh-TW"/>
        </w:rPr>
      </w:pPr>
      <w:r w:rsidRPr="00BF3B81">
        <w:rPr>
          <w:rFonts w:ascii="ＭＳ 明朝" w:hAnsi="ＭＳ 明朝" w:cs="ＭＳ 明朝" w:hint="eastAsia"/>
          <w:kern w:val="0"/>
          <w:sz w:val="20"/>
          <w:szCs w:val="20"/>
          <w:lang w:eastAsia="zh-TW"/>
        </w:rPr>
        <w:t xml:space="preserve">　　　　　　　　　　　　　　　　　</w:t>
      </w:r>
      <w:r w:rsidRPr="00BF3B81">
        <w:rPr>
          <w:rFonts w:ascii="ＭＳ 明朝" w:hAnsi="ＭＳ 明朝" w:cs="ＭＳ 明朝"/>
          <w:kern w:val="0"/>
          <w:sz w:val="20"/>
          <w:szCs w:val="20"/>
          <w:lang w:eastAsia="zh-TW"/>
        </w:rPr>
        <w:t xml:space="preserve">                        </w:t>
      </w:r>
      <w:r w:rsidRPr="00BF3B81">
        <w:rPr>
          <w:rFonts w:ascii="ＭＳ 明朝" w:hAnsi="ＭＳ 明朝" w:cs="ＭＳ 明朝" w:hint="eastAsia"/>
          <w:kern w:val="0"/>
          <w:sz w:val="20"/>
          <w:szCs w:val="20"/>
          <w:lang w:eastAsia="zh-TW"/>
        </w:rPr>
        <w:t xml:space="preserve">　　　　　年　　月　　日</w:t>
      </w:r>
    </w:p>
    <w:p w14:paraId="4E501C10" w14:textId="77777777" w:rsidR="00010C51" w:rsidRPr="00BF3B81" w:rsidRDefault="00010C51" w:rsidP="00010C51">
      <w:pPr>
        <w:suppressAutoHyphens/>
        <w:wordWrap w:val="0"/>
        <w:spacing w:line="244" w:lineRule="exact"/>
        <w:jc w:val="center"/>
        <w:textAlignment w:val="baseline"/>
        <w:rPr>
          <w:rFonts w:ascii="ＭＳ 明朝" w:hAnsi="Times New Roman"/>
          <w:spacing w:val="4"/>
          <w:kern w:val="0"/>
          <w:sz w:val="20"/>
          <w:szCs w:val="20"/>
          <w:lang w:eastAsia="zh-TW"/>
        </w:rPr>
      </w:pPr>
    </w:p>
    <w:p w14:paraId="725166B4" w14:textId="77777777" w:rsidR="00010C51" w:rsidRPr="00BF3B81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  <w:lang w:eastAsia="zh-TW"/>
        </w:rPr>
      </w:pPr>
      <w:r w:rsidRPr="00BF3B81">
        <w:rPr>
          <w:rFonts w:ascii="ＭＳ 明朝" w:hAnsi="ＭＳ 明朝" w:cs="ＭＳ 明朝"/>
          <w:kern w:val="0"/>
          <w:sz w:val="20"/>
          <w:szCs w:val="20"/>
          <w:lang w:eastAsia="zh-TW"/>
        </w:rPr>
        <w:t xml:space="preserve">  </w:t>
      </w:r>
      <w:r w:rsidRPr="00BF3B81">
        <w:rPr>
          <w:rFonts w:ascii="ＭＳ 明朝" w:hAnsi="ＭＳ 明朝" w:cs="ＭＳ 明朝" w:hint="eastAsia"/>
          <w:kern w:val="0"/>
          <w:sz w:val="20"/>
          <w:szCs w:val="20"/>
          <w:lang w:eastAsia="zh-TW"/>
        </w:rPr>
        <w:t xml:space="preserve">　</w:t>
      </w:r>
    </w:p>
    <w:p w14:paraId="37DDFFE0" w14:textId="77777777" w:rsidR="00010C51" w:rsidRPr="00BF3B81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  <w:lang w:eastAsia="zh-TW"/>
        </w:rPr>
      </w:pPr>
      <w:r w:rsidRPr="00BF3B81">
        <w:rPr>
          <w:rFonts w:ascii="ＭＳ 明朝" w:hAnsi="ＭＳ 明朝" w:cs="ＭＳ 明朝"/>
          <w:i/>
          <w:iCs/>
          <w:kern w:val="0"/>
          <w:sz w:val="20"/>
          <w:szCs w:val="20"/>
          <w:lang w:eastAsia="zh-TW"/>
        </w:rPr>
        <w:t xml:space="preserve">   </w:t>
      </w:r>
      <w:r w:rsidRPr="00BF3B81">
        <w:rPr>
          <w:rFonts w:ascii="ＭＳ 明朝" w:hAnsi="ＭＳ 明朝" w:cs="ＭＳ 明朝" w:hint="eastAsia"/>
          <w:i/>
          <w:iCs/>
          <w:kern w:val="0"/>
          <w:sz w:val="20"/>
          <w:szCs w:val="20"/>
          <w:lang w:eastAsia="zh-TW"/>
        </w:rPr>
        <w:t xml:space="preserve">　</w:t>
      </w:r>
      <w:r w:rsidRPr="00BF3B81">
        <w:rPr>
          <w:rFonts w:ascii="ＭＳ 明朝" w:hAnsi="ＭＳ 明朝" w:cs="ＭＳ 明朝"/>
          <w:i/>
          <w:iCs/>
          <w:kern w:val="0"/>
          <w:sz w:val="20"/>
          <w:szCs w:val="20"/>
          <w:lang w:eastAsia="zh-TW"/>
        </w:rPr>
        <w:t xml:space="preserve"> </w:t>
      </w:r>
      <w:r w:rsidRPr="00BF3B81">
        <w:rPr>
          <w:rFonts w:ascii="ＭＳ 明朝" w:hAnsi="ＭＳ 明朝" w:cs="ＭＳ 明朝" w:hint="eastAsia"/>
          <w:i/>
          <w:iCs/>
          <w:kern w:val="0"/>
          <w:sz w:val="20"/>
          <w:szCs w:val="20"/>
          <w:lang w:eastAsia="zh-TW"/>
        </w:rPr>
        <w:t xml:space="preserve">　　　　</w:t>
      </w:r>
      <w:r w:rsidRPr="00BF3B81">
        <w:rPr>
          <w:rFonts w:ascii="ＭＳ 明朝" w:hAnsi="ＭＳ 明朝" w:cs="ＭＳ 明朝"/>
          <w:kern w:val="0"/>
          <w:sz w:val="20"/>
          <w:szCs w:val="20"/>
          <w:lang w:eastAsia="zh-TW"/>
        </w:rPr>
        <w:t xml:space="preserve">     </w:t>
      </w:r>
      <w:r w:rsidRPr="00BF3B81">
        <w:rPr>
          <w:rFonts w:ascii="ＭＳ 明朝" w:hAnsi="ＭＳ 明朝" w:cs="ＭＳ 明朝" w:hint="eastAsia"/>
          <w:kern w:val="0"/>
          <w:sz w:val="20"/>
          <w:szCs w:val="20"/>
          <w:lang w:eastAsia="zh-TW"/>
        </w:rPr>
        <w:t>殿</w:t>
      </w:r>
    </w:p>
    <w:p w14:paraId="5AAE1136" w14:textId="77777777" w:rsidR="00010C51" w:rsidRPr="00BF3B81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  <w:lang w:eastAsia="zh-TW"/>
        </w:rPr>
      </w:pPr>
      <w:r w:rsidRPr="00BF3B81">
        <w:rPr>
          <w:rFonts w:ascii="ＭＳ 明朝" w:hAnsi="ＭＳ 明朝" w:cs="ＭＳ 明朝"/>
          <w:kern w:val="0"/>
          <w:sz w:val="20"/>
          <w:szCs w:val="20"/>
          <w:lang w:eastAsia="zh-TW"/>
        </w:rPr>
        <w:t xml:space="preserve">                                              </w:t>
      </w:r>
    </w:p>
    <w:p w14:paraId="62D7207A" w14:textId="77777777" w:rsidR="00010C51" w:rsidRPr="00BF3B81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  <w:lang w:eastAsia="zh-TW"/>
        </w:rPr>
      </w:pPr>
    </w:p>
    <w:p w14:paraId="7205DCAE" w14:textId="77777777" w:rsidR="00010C51" w:rsidRPr="00BF3B81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  <w:lang w:eastAsia="zh-TW"/>
        </w:rPr>
      </w:pPr>
      <w:r w:rsidRPr="00BF3B81">
        <w:rPr>
          <w:rFonts w:ascii="ＭＳ 明朝" w:hAnsi="ＭＳ 明朝" w:cs="ＭＳ 明朝"/>
          <w:kern w:val="0"/>
          <w:sz w:val="20"/>
          <w:szCs w:val="20"/>
          <w:lang w:eastAsia="zh-TW"/>
        </w:rPr>
        <w:t xml:space="preserve">                                              </w:t>
      </w:r>
      <w:r w:rsidRPr="00BF3B81">
        <w:rPr>
          <w:rFonts w:ascii="ＭＳ 明朝" w:hAnsi="ＭＳ 明朝" w:cs="ＭＳ 明朝" w:hint="eastAsia"/>
          <w:kern w:val="0"/>
          <w:sz w:val="20"/>
          <w:szCs w:val="20"/>
          <w:lang w:eastAsia="zh-TW"/>
        </w:rPr>
        <w:t xml:space="preserve">住所　</w:t>
      </w:r>
    </w:p>
    <w:p w14:paraId="65F002C8" w14:textId="77777777" w:rsidR="00010C51" w:rsidRPr="00BF3B81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  <w:lang w:eastAsia="zh-TW"/>
        </w:rPr>
      </w:pPr>
      <w:r w:rsidRPr="00BF3B81">
        <w:rPr>
          <w:rFonts w:ascii="ＭＳ 明朝" w:hAnsi="ＭＳ 明朝" w:cs="ＭＳ 明朝"/>
          <w:kern w:val="0"/>
          <w:sz w:val="20"/>
          <w:szCs w:val="20"/>
          <w:lang w:eastAsia="zh-TW"/>
        </w:rPr>
        <w:t xml:space="preserve">                                        </w:t>
      </w:r>
      <w:r w:rsidRPr="00BF3B81">
        <w:rPr>
          <w:rFonts w:ascii="ＭＳ 明朝" w:hAnsi="ＭＳ 明朝" w:cs="ＭＳ 明朝" w:hint="eastAsia"/>
          <w:kern w:val="0"/>
          <w:sz w:val="20"/>
          <w:szCs w:val="20"/>
          <w:lang w:eastAsia="zh-TW"/>
        </w:rPr>
        <w:t>受託者</w:t>
      </w:r>
      <w:r w:rsidRPr="00BF3B81">
        <w:rPr>
          <w:rFonts w:ascii="ＭＳ 明朝" w:hAnsi="Times New Roman" w:hint="eastAsia"/>
          <w:spacing w:val="4"/>
          <w:kern w:val="0"/>
          <w:sz w:val="20"/>
          <w:szCs w:val="20"/>
          <w:lang w:eastAsia="zh-TW"/>
        </w:rPr>
        <w:t xml:space="preserve">　　　</w:t>
      </w:r>
    </w:p>
    <w:p w14:paraId="43A7B15C" w14:textId="77777777" w:rsidR="00010C51" w:rsidRPr="00BF3B81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  <w:lang w:eastAsia="zh-TW"/>
        </w:rPr>
      </w:pPr>
      <w:r w:rsidRPr="00BF3B81">
        <w:rPr>
          <w:rFonts w:ascii="ＭＳ 明朝" w:hAnsi="ＭＳ 明朝" w:cs="ＭＳ 明朝"/>
          <w:kern w:val="0"/>
          <w:sz w:val="20"/>
          <w:szCs w:val="20"/>
          <w:lang w:eastAsia="zh-TW"/>
        </w:rPr>
        <w:t xml:space="preserve">                                              </w:t>
      </w:r>
      <w:r w:rsidRPr="00BF3B81">
        <w:rPr>
          <w:rFonts w:ascii="ＭＳ 明朝" w:hAnsi="ＭＳ 明朝" w:cs="ＭＳ 明朝" w:hint="eastAsia"/>
          <w:kern w:val="0"/>
          <w:sz w:val="20"/>
          <w:szCs w:val="20"/>
          <w:lang w:eastAsia="zh-TW"/>
        </w:rPr>
        <w:t xml:space="preserve">氏名　</w:t>
      </w:r>
    </w:p>
    <w:p w14:paraId="134BF62F" w14:textId="77777777" w:rsidR="00010C51" w:rsidRPr="00BF3B81" w:rsidRDefault="00010C51" w:rsidP="00010C51">
      <w:pPr>
        <w:suppressAutoHyphens/>
        <w:wordWrap w:val="0"/>
        <w:spacing w:line="244" w:lineRule="exact"/>
        <w:jc w:val="center"/>
        <w:textAlignment w:val="baseline"/>
        <w:rPr>
          <w:rFonts w:ascii="ＭＳ 明朝" w:hAnsi="Times New Roman"/>
          <w:spacing w:val="4"/>
          <w:kern w:val="0"/>
          <w:sz w:val="20"/>
          <w:szCs w:val="20"/>
          <w:lang w:eastAsia="zh-TW"/>
        </w:rPr>
      </w:pPr>
    </w:p>
    <w:p w14:paraId="643021CB" w14:textId="77777777" w:rsidR="00010C51" w:rsidRPr="00BF3B81" w:rsidRDefault="00010C51" w:rsidP="00010C51">
      <w:pPr>
        <w:suppressAutoHyphens/>
        <w:wordWrap w:val="0"/>
        <w:spacing w:line="244" w:lineRule="exact"/>
        <w:jc w:val="center"/>
        <w:textAlignment w:val="baseline"/>
        <w:rPr>
          <w:rFonts w:ascii="ＭＳ 明朝" w:hAnsi="Times New Roman"/>
          <w:spacing w:val="4"/>
          <w:kern w:val="0"/>
          <w:sz w:val="20"/>
          <w:szCs w:val="20"/>
          <w:lang w:eastAsia="zh-TW"/>
        </w:rPr>
      </w:pPr>
    </w:p>
    <w:p w14:paraId="258D55D8" w14:textId="77777777" w:rsidR="00010C51" w:rsidRPr="00BF3B81" w:rsidRDefault="00010C51" w:rsidP="00010C51">
      <w:pPr>
        <w:suppressAutoHyphens/>
        <w:wordWrap w:val="0"/>
        <w:spacing w:line="244" w:lineRule="exact"/>
        <w:jc w:val="center"/>
        <w:textAlignment w:val="baseline"/>
        <w:rPr>
          <w:rFonts w:ascii="ＭＳ 明朝" w:hAnsi="Times New Roman"/>
          <w:spacing w:val="4"/>
          <w:kern w:val="0"/>
          <w:sz w:val="20"/>
          <w:szCs w:val="20"/>
          <w:lang w:eastAsia="zh-TW"/>
        </w:rPr>
      </w:pPr>
    </w:p>
    <w:p w14:paraId="3A2304EE" w14:textId="77777777" w:rsidR="00010C51" w:rsidRPr="00BF3B81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  <w:lang w:eastAsia="zh-TW"/>
        </w:rPr>
      </w:pPr>
    </w:p>
    <w:p w14:paraId="6C80E08C" w14:textId="77777777" w:rsidR="00010C51" w:rsidRPr="00BF3B81" w:rsidRDefault="00010C51" w:rsidP="00010C51">
      <w:pPr>
        <w:suppressAutoHyphens/>
        <w:wordWrap w:val="0"/>
        <w:spacing w:line="282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  <w:r w:rsidRPr="00BF3B81">
        <w:rPr>
          <w:rFonts w:ascii="ＭＳ 明朝" w:hAnsi="ＭＳ 明朝" w:cs="ＭＳ 明朝"/>
          <w:kern w:val="0"/>
          <w:sz w:val="24"/>
          <w:lang w:eastAsia="zh-TW"/>
        </w:rPr>
        <w:t xml:space="preserve"> </w:t>
      </w:r>
      <w:r w:rsidRPr="00BF3B81">
        <w:rPr>
          <w:rFonts w:ascii="ＭＳ 明朝" w:hAnsi="ＭＳ 明朝" w:cs="ＭＳ 明朝" w:hint="eastAsia"/>
          <w:kern w:val="0"/>
          <w:sz w:val="24"/>
        </w:rPr>
        <w:t>（変更理由）</w:t>
      </w:r>
    </w:p>
    <w:p w14:paraId="27333CA5" w14:textId="77777777" w:rsidR="00010C51" w:rsidRPr="00BF3B81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14:paraId="73AA3B10" w14:textId="77777777" w:rsidR="00010C51" w:rsidRPr="00BF3B81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14:paraId="64A8CCB2" w14:textId="77777777" w:rsidR="00010C51" w:rsidRPr="00BF3B81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14:paraId="3AC1BA7B" w14:textId="77777777" w:rsidR="00010C51" w:rsidRPr="00BF3B81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14:paraId="351BD727" w14:textId="77777777" w:rsidR="00010C51" w:rsidRPr="00BF3B81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14:paraId="0819BE2D" w14:textId="77777777" w:rsidR="00010C51" w:rsidRPr="00BF3B81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14:paraId="5EA17101" w14:textId="77777777" w:rsidR="00010C51" w:rsidRPr="00BF3B81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14:paraId="72791717" w14:textId="77777777" w:rsidR="00010C51" w:rsidRPr="00BF3B81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14:paraId="2A77C47E" w14:textId="77777777" w:rsidR="00010C51" w:rsidRPr="00BF3B81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14:paraId="4FB9E86B" w14:textId="77777777" w:rsidR="00010C51" w:rsidRPr="00BF3B81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14:paraId="2A163820" w14:textId="77777777" w:rsidR="00010C51" w:rsidRPr="00BF3B81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14:paraId="3173E2A4" w14:textId="77777777" w:rsidR="00010C51" w:rsidRPr="00BF3B81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14:paraId="45CA7E33" w14:textId="77777777" w:rsidR="00010C51" w:rsidRPr="00BF3B81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14:paraId="04585574" w14:textId="77777777" w:rsidR="00010C51" w:rsidRPr="00BF3B81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14:paraId="4BD2FE55" w14:textId="77777777" w:rsidR="00010C51" w:rsidRPr="00BF3B81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14:paraId="7873EFBF" w14:textId="77777777" w:rsidR="00010C51" w:rsidRPr="00BF3B81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14:paraId="12C16FAB" w14:textId="77777777" w:rsidR="00010C51" w:rsidRPr="00BF3B81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14:paraId="21E5C193" w14:textId="77777777" w:rsidR="00010C51" w:rsidRPr="00BF3B81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14:paraId="063FDEB3" w14:textId="77777777" w:rsidR="00010C51" w:rsidRPr="00BF3B81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14:paraId="5B4F38A4" w14:textId="77777777" w:rsidR="00010C51" w:rsidRPr="00BF3B81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14:paraId="093CCD97" w14:textId="77777777" w:rsidR="00010C51" w:rsidRPr="00BF3B81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14:paraId="7CA7BD71" w14:textId="77777777" w:rsidR="00010C51" w:rsidRPr="00BF3B81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14:paraId="4A1BA2F8" w14:textId="77777777" w:rsidR="00010C51" w:rsidRPr="00BF3B81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14:paraId="2147D4F2" w14:textId="77777777" w:rsidR="00010C51" w:rsidRPr="00BF3B81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14:paraId="5BC0FB04" w14:textId="77777777" w:rsidR="00010C51" w:rsidRPr="00BF3B81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14:paraId="156A9DA6" w14:textId="77777777" w:rsidR="00010C51" w:rsidRPr="00BF3B81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14:paraId="362EB0F0" w14:textId="77777777" w:rsidR="00010C51" w:rsidRPr="00BF3B81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14:paraId="3846B38A" w14:textId="77777777" w:rsidR="00010C51" w:rsidRPr="00BF3B81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14:paraId="0B62927F" w14:textId="77777777" w:rsidR="00010C51" w:rsidRPr="00BF3B81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14:paraId="5F9AD20D" w14:textId="77777777" w:rsidR="00010C51" w:rsidRPr="00BF3B81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14:paraId="5179143D" w14:textId="77777777" w:rsidR="00010C51" w:rsidRPr="00BF3B81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14:paraId="2D0A47FF" w14:textId="77777777" w:rsidR="00010C51" w:rsidRPr="00BF3B81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14:paraId="7E78C153" w14:textId="77777777" w:rsidR="00010C51" w:rsidRPr="00BF3B81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14:paraId="799D7620" w14:textId="77777777" w:rsidR="00010C51" w:rsidRPr="00BF3B81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14:paraId="28C995E6" w14:textId="77777777" w:rsidR="00010C51" w:rsidRPr="00BF3B81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14:paraId="58885E29" w14:textId="77777777" w:rsidR="00010C51" w:rsidRPr="00BF3B81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spacing w:val="4"/>
          <w:kern w:val="0"/>
          <w:szCs w:val="21"/>
        </w:rPr>
      </w:pPr>
    </w:p>
    <w:p w14:paraId="02914149" w14:textId="77777777" w:rsidR="00010C51" w:rsidRPr="00BF3B81" w:rsidRDefault="00010C51" w:rsidP="00010C51">
      <w:pPr>
        <w:suppressAutoHyphens/>
        <w:wordWrap w:val="0"/>
        <w:spacing w:line="244" w:lineRule="exact"/>
        <w:jc w:val="left"/>
        <w:textAlignment w:val="baseline"/>
        <w:rPr>
          <w:rFonts w:ascii="ＭＳ 明朝" w:hAnsi="ＭＳ 明朝" w:cs="ＭＳ 明朝"/>
          <w:kern w:val="0"/>
          <w:sz w:val="19"/>
          <w:szCs w:val="19"/>
        </w:rPr>
      </w:pPr>
    </w:p>
    <w:p w14:paraId="198240B3" w14:textId="77777777" w:rsidR="00010C51" w:rsidRPr="00BF3B81" w:rsidRDefault="00010C51" w:rsidP="00010C51">
      <w:pPr>
        <w:suppressAutoHyphens/>
        <w:adjustRightInd w:val="0"/>
        <w:jc w:val="left"/>
        <w:textAlignment w:val="baseline"/>
        <w:rPr>
          <w:noProof/>
        </w:rPr>
      </w:pPr>
    </w:p>
    <w:p w14:paraId="34F8C8D4" w14:textId="77777777" w:rsidR="00010C51" w:rsidRPr="00BF3B81" w:rsidRDefault="00010C51" w:rsidP="00010C51">
      <w:pPr>
        <w:suppressAutoHyphens/>
        <w:adjustRightInd w:val="0"/>
        <w:jc w:val="left"/>
        <w:textAlignment w:val="baseline"/>
        <w:rPr>
          <w:noProof/>
        </w:rPr>
      </w:pPr>
    </w:p>
    <w:p w14:paraId="079C3EDC" w14:textId="77777777" w:rsidR="00754986" w:rsidRPr="00754986" w:rsidRDefault="00754986" w:rsidP="00CE642D">
      <w:pPr>
        <w:suppressAutoHyphens/>
        <w:adjustRightInd w:val="0"/>
        <w:jc w:val="left"/>
        <w:textAlignment w:val="baseline"/>
        <w:rPr>
          <w:noProof/>
        </w:rPr>
      </w:pPr>
    </w:p>
    <w:sectPr w:rsidR="00754986" w:rsidRPr="00754986" w:rsidSect="00754986">
      <w:pgSz w:w="11906" w:h="16838"/>
      <w:pgMar w:top="1134" w:right="1134" w:bottom="850" w:left="130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0FACF" w14:textId="77777777" w:rsidR="006C386F" w:rsidRDefault="006C386F">
      <w:r>
        <w:separator/>
      </w:r>
    </w:p>
  </w:endnote>
  <w:endnote w:type="continuationSeparator" w:id="0">
    <w:p w14:paraId="4DDA4325" w14:textId="77777777" w:rsidR="006C386F" w:rsidRDefault="006C3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DDC80" w14:textId="77777777" w:rsidR="006C386F" w:rsidRDefault="006C386F">
      <w:r>
        <w:separator/>
      </w:r>
    </w:p>
  </w:footnote>
  <w:footnote w:type="continuationSeparator" w:id="0">
    <w:p w14:paraId="0F9EFB8C" w14:textId="77777777" w:rsidR="006C386F" w:rsidRDefault="006C3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85A72"/>
    <w:multiLevelType w:val="hybridMultilevel"/>
    <w:tmpl w:val="8CFACC5C"/>
    <w:lvl w:ilvl="0" w:tplc="545485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8A449C"/>
    <w:multiLevelType w:val="hybridMultilevel"/>
    <w:tmpl w:val="E402A93A"/>
    <w:lvl w:ilvl="0" w:tplc="C86A122E">
      <w:start w:val="1"/>
      <w:numFmt w:val="decimal"/>
      <w:lvlText w:val="%1"/>
      <w:lvlJc w:val="left"/>
      <w:pPr>
        <w:ind w:left="6464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" w15:restartNumberingAfterBreak="0">
    <w:nsid w:val="2E094B1F"/>
    <w:multiLevelType w:val="hybridMultilevel"/>
    <w:tmpl w:val="3F5C4096"/>
    <w:lvl w:ilvl="0" w:tplc="8BD0460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7201FB"/>
    <w:multiLevelType w:val="hybridMultilevel"/>
    <w:tmpl w:val="B1F21FE2"/>
    <w:lvl w:ilvl="0" w:tplc="116CD87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6336A5"/>
    <w:multiLevelType w:val="hybridMultilevel"/>
    <w:tmpl w:val="356027B0"/>
    <w:lvl w:ilvl="0" w:tplc="FC38AE9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15542244">
    <w:abstractNumId w:val="4"/>
  </w:num>
  <w:num w:numId="2" w16cid:durableId="1094865175">
    <w:abstractNumId w:val="3"/>
  </w:num>
  <w:num w:numId="3" w16cid:durableId="1672290601">
    <w:abstractNumId w:val="1"/>
  </w:num>
  <w:num w:numId="4" w16cid:durableId="1579552799">
    <w:abstractNumId w:val="2"/>
  </w:num>
  <w:num w:numId="5" w16cid:durableId="183253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  <o:colormru v:ext="edit" colors="red,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4E6"/>
    <w:rsid w:val="000027C6"/>
    <w:rsid w:val="00004818"/>
    <w:rsid w:val="000074E8"/>
    <w:rsid w:val="00010C51"/>
    <w:rsid w:val="00013933"/>
    <w:rsid w:val="0002162D"/>
    <w:rsid w:val="00023AE4"/>
    <w:rsid w:val="00027762"/>
    <w:rsid w:val="0003107C"/>
    <w:rsid w:val="00031E5F"/>
    <w:rsid w:val="00031F91"/>
    <w:rsid w:val="000341C1"/>
    <w:rsid w:val="00035884"/>
    <w:rsid w:val="00035D89"/>
    <w:rsid w:val="0004380A"/>
    <w:rsid w:val="0004432B"/>
    <w:rsid w:val="00053877"/>
    <w:rsid w:val="00063474"/>
    <w:rsid w:val="00065FEB"/>
    <w:rsid w:val="00067356"/>
    <w:rsid w:val="00071FD2"/>
    <w:rsid w:val="0007210E"/>
    <w:rsid w:val="00075287"/>
    <w:rsid w:val="000756B0"/>
    <w:rsid w:val="0007656E"/>
    <w:rsid w:val="000767D2"/>
    <w:rsid w:val="00080BDC"/>
    <w:rsid w:val="00085E5A"/>
    <w:rsid w:val="000879C2"/>
    <w:rsid w:val="00091FBD"/>
    <w:rsid w:val="000923BC"/>
    <w:rsid w:val="00095995"/>
    <w:rsid w:val="000A41AE"/>
    <w:rsid w:val="000B7512"/>
    <w:rsid w:val="000C28F3"/>
    <w:rsid w:val="000E0A77"/>
    <w:rsid w:val="000E14A0"/>
    <w:rsid w:val="000E1B20"/>
    <w:rsid w:val="000E4D8C"/>
    <w:rsid w:val="000E4DC7"/>
    <w:rsid w:val="000F02C9"/>
    <w:rsid w:val="000F57CB"/>
    <w:rsid w:val="000F71F8"/>
    <w:rsid w:val="000F72E1"/>
    <w:rsid w:val="00102FCA"/>
    <w:rsid w:val="001045DB"/>
    <w:rsid w:val="001120B3"/>
    <w:rsid w:val="00123EEC"/>
    <w:rsid w:val="00124AB3"/>
    <w:rsid w:val="0012596C"/>
    <w:rsid w:val="001265E4"/>
    <w:rsid w:val="00133034"/>
    <w:rsid w:val="001347FA"/>
    <w:rsid w:val="00134ED2"/>
    <w:rsid w:val="00136FF6"/>
    <w:rsid w:val="0013750F"/>
    <w:rsid w:val="00137685"/>
    <w:rsid w:val="00140F5B"/>
    <w:rsid w:val="00143FBD"/>
    <w:rsid w:val="001451C4"/>
    <w:rsid w:val="001453D0"/>
    <w:rsid w:val="001478BF"/>
    <w:rsid w:val="00153D40"/>
    <w:rsid w:val="00154D75"/>
    <w:rsid w:val="00155F4B"/>
    <w:rsid w:val="00173A80"/>
    <w:rsid w:val="001753EF"/>
    <w:rsid w:val="00176C27"/>
    <w:rsid w:val="0018262A"/>
    <w:rsid w:val="00185742"/>
    <w:rsid w:val="001875B9"/>
    <w:rsid w:val="00194116"/>
    <w:rsid w:val="001953E7"/>
    <w:rsid w:val="00196123"/>
    <w:rsid w:val="001C52F0"/>
    <w:rsid w:val="001D1A35"/>
    <w:rsid w:val="001D358B"/>
    <w:rsid w:val="001D3AE9"/>
    <w:rsid w:val="001D5D9D"/>
    <w:rsid w:val="001E0A34"/>
    <w:rsid w:val="001E2A48"/>
    <w:rsid w:val="001E2D28"/>
    <w:rsid w:val="001E558E"/>
    <w:rsid w:val="001F0DF6"/>
    <w:rsid w:val="00200D88"/>
    <w:rsid w:val="002024FC"/>
    <w:rsid w:val="00203E75"/>
    <w:rsid w:val="00205134"/>
    <w:rsid w:val="002127EC"/>
    <w:rsid w:val="0021770B"/>
    <w:rsid w:val="00220DE4"/>
    <w:rsid w:val="002237D0"/>
    <w:rsid w:val="002253C9"/>
    <w:rsid w:val="00225DBB"/>
    <w:rsid w:val="00225E7E"/>
    <w:rsid w:val="00227651"/>
    <w:rsid w:val="0023218B"/>
    <w:rsid w:val="00233582"/>
    <w:rsid w:val="00236421"/>
    <w:rsid w:val="0023724D"/>
    <w:rsid w:val="002433D2"/>
    <w:rsid w:val="00246057"/>
    <w:rsid w:val="00247707"/>
    <w:rsid w:val="00267802"/>
    <w:rsid w:val="00272D1F"/>
    <w:rsid w:val="002805A6"/>
    <w:rsid w:val="00281081"/>
    <w:rsid w:val="00287C87"/>
    <w:rsid w:val="00290107"/>
    <w:rsid w:val="00290A24"/>
    <w:rsid w:val="00294D96"/>
    <w:rsid w:val="00295FAF"/>
    <w:rsid w:val="002960A3"/>
    <w:rsid w:val="002A2619"/>
    <w:rsid w:val="002A67DA"/>
    <w:rsid w:val="002B048F"/>
    <w:rsid w:val="002B4770"/>
    <w:rsid w:val="002B54E5"/>
    <w:rsid w:val="002B628D"/>
    <w:rsid w:val="002C1A1D"/>
    <w:rsid w:val="002C22D7"/>
    <w:rsid w:val="002C3E08"/>
    <w:rsid w:val="002C4B06"/>
    <w:rsid w:val="002C57DC"/>
    <w:rsid w:val="002C6D19"/>
    <w:rsid w:val="002E16D4"/>
    <w:rsid w:val="002E22E2"/>
    <w:rsid w:val="002F1884"/>
    <w:rsid w:val="002F19EF"/>
    <w:rsid w:val="002F46B1"/>
    <w:rsid w:val="002F7BC4"/>
    <w:rsid w:val="0030433E"/>
    <w:rsid w:val="00304703"/>
    <w:rsid w:val="0031036B"/>
    <w:rsid w:val="003113A1"/>
    <w:rsid w:val="00317635"/>
    <w:rsid w:val="00321B08"/>
    <w:rsid w:val="00322225"/>
    <w:rsid w:val="00323AF3"/>
    <w:rsid w:val="00326C66"/>
    <w:rsid w:val="00327F8B"/>
    <w:rsid w:val="00332331"/>
    <w:rsid w:val="00333C89"/>
    <w:rsid w:val="003360D6"/>
    <w:rsid w:val="00336F93"/>
    <w:rsid w:val="00342A2B"/>
    <w:rsid w:val="00343038"/>
    <w:rsid w:val="00343CC5"/>
    <w:rsid w:val="0034556D"/>
    <w:rsid w:val="0035178E"/>
    <w:rsid w:val="00354A5A"/>
    <w:rsid w:val="003677FC"/>
    <w:rsid w:val="0037264D"/>
    <w:rsid w:val="00383E2C"/>
    <w:rsid w:val="00393764"/>
    <w:rsid w:val="00393B83"/>
    <w:rsid w:val="00395AAF"/>
    <w:rsid w:val="003A1088"/>
    <w:rsid w:val="003A13C5"/>
    <w:rsid w:val="003A1815"/>
    <w:rsid w:val="003A2AF1"/>
    <w:rsid w:val="003A4CC4"/>
    <w:rsid w:val="003A51FA"/>
    <w:rsid w:val="003B40F2"/>
    <w:rsid w:val="003B4F95"/>
    <w:rsid w:val="003B7662"/>
    <w:rsid w:val="003C0364"/>
    <w:rsid w:val="003C2895"/>
    <w:rsid w:val="003C4FAE"/>
    <w:rsid w:val="003C7BD2"/>
    <w:rsid w:val="003D7401"/>
    <w:rsid w:val="003E381F"/>
    <w:rsid w:val="003F305C"/>
    <w:rsid w:val="004030F7"/>
    <w:rsid w:val="0040630E"/>
    <w:rsid w:val="00410C1D"/>
    <w:rsid w:val="00411000"/>
    <w:rsid w:val="004122F0"/>
    <w:rsid w:val="00420F12"/>
    <w:rsid w:val="00431AC7"/>
    <w:rsid w:val="00441B6C"/>
    <w:rsid w:val="00442A82"/>
    <w:rsid w:val="0044683D"/>
    <w:rsid w:val="0045027A"/>
    <w:rsid w:val="00452BF2"/>
    <w:rsid w:val="004572E8"/>
    <w:rsid w:val="00461FCB"/>
    <w:rsid w:val="004628ED"/>
    <w:rsid w:val="00464C4D"/>
    <w:rsid w:val="004651EA"/>
    <w:rsid w:val="00465DEF"/>
    <w:rsid w:val="0046703E"/>
    <w:rsid w:val="00477469"/>
    <w:rsid w:val="004777BA"/>
    <w:rsid w:val="004832BD"/>
    <w:rsid w:val="004877C1"/>
    <w:rsid w:val="0049266E"/>
    <w:rsid w:val="00494CDA"/>
    <w:rsid w:val="00497A09"/>
    <w:rsid w:val="004A4D81"/>
    <w:rsid w:val="004B197E"/>
    <w:rsid w:val="004B1DBF"/>
    <w:rsid w:val="004B2322"/>
    <w:rsid w:val="004B77E2"/>
    <w:rsid w:val="004C00B6"/>
    <w:rsid w:val="004C171B"/>
    <w:rsid w:val="004D15F3"/>
    <w:rsid w:val="004D2D10"/>
    <w:rsid w:val="004D3A69"/>
    <w:rsid w:val="004D4306"/>
    <w:rsid w:val="004D6461"/>
    <w:rsid w:val="004D7264"/>
    <w:rsid w:val="004E4D97"/>
    <w:rsid w:val="004F06AD"/>
    <w:rsid w:val="004F1953"/>
    <w:rsid w:val="004F3DF7"/>
    <w:rsid w:val="004F3FC8"/>
    <w:rsid w:val="004F7A0A"/>
    <w:rsid w:val="00502F96"/>
    <w:rsid w:val="0051187A"/>
    <w:rsid w:val="005277B0"/>
    <w:rsid w:val="0054109E"/>
    <w:rsid w:val="0054350F"/>
    <w:rsid w:val="00544754"/>
    <w:rsid w:val="005449CF"/>
    <w:rsid w:val="00544F12"/>
    <w:rsid w:val="00545E29"/>
    <w:rsid w:val="00552946"/>
    <w:rsid w:val="00553E74"/>
    <w:rsid w:val="0055697F"/>
    <w:rsid w:val="00560731"/>
    <w:rsid w:val="00563BA4"/>
    <w:rsid w:val="005660A1"/>
    <w:rsid w:val="0056761E"/>
    <w:rsid w:val="00573456"/>
    <w:rsid w:val="00574156"/>
    <w:rsid w:val="005746CF"/>
    <w:rsid w:val="00576A7B"/>
    <w:rsid w:val="005811FE"/>
    <w:rsid w:val="0058711D"/>
    <w:rsid w:val="00597665"/>
    <w:rsid w:val="005A76B2"/>
    <w:rsid w:val="005B2550"/>
    <w:rsid w:val="005C00E3"/>
    <w:rsid w:val="005C07D8"/>
    <w:rsid w:val="005C29B2"/>
    <w:rsid w:val="005C44E2"/>
    <w:rsid w:val="005F2DFF"/>
    <w:rsid w:val="005F3054"/>
    <w:rsid w:val="005F4868"/>
    <w:rsid w:val="00601042"/>
    <w:rsid w:val="00601C26"/>
    <w:rsid w:val="00604B78"/>
    <w:rsid w:val="00605C7E"/>
    <w:rsid w:val="006111C8"/>
    <w:rsid w:val="006143F2"/>
    <w:rsid w:val="00616A4F"/>
    <w:rsid w:val="00624763"/>
    <w:rsid w:val="00626677"/>
    <w:rsid w:val="006274EC"/>
    <w:rsid w:val="00632AF4"/>
    <w:rsid w:val="00642CEE"/>
    <w:rsid w:val="0064300F"/>
    <w:rsid w:val="00645396"/>
    <w:rsid w:val="00651D9B"/>
    <w:rsid w:val="006562D4"/>
    <w:rsid w:val="006644BF"/>
    <w:rsid w:val="00673F98"/>
    <w:rsid w:val="00682BAF"/>
    <w:rsid w:val="00694CD4"/>
    <w:rsid w:val="00695847"/>
    <w:rsid w:val="006A2755"/>
    <w:rsid w:val="006B481D"/>
    <w:rsid w:val="006C386F"/>
    <w:rsid w:val="006D0929"/>
    <w:rsid w:val="006D24A8"/>
    <w:rsid w:val="006D6061"/>
    <w:rsid w:val="006E25A2"/>
    <w:rsid w:val="006E26F4"/>
    <w:rsid w:val="006F0ADF"/>
    <w:rsid w:val="006F1E98"/>
    <w:rsid w:val="006F3238"/>
    <w:rsid w:val="006F43E0"/>
    <w:rsid w:val="006F5B1F"/>
    <w:rsid w:val="006F7839"/>
    <w:rsid w:val="007004E3"/>
    <w:rsid w:val="00703A72"/>
    <w:rsid w:val="00710D75"/>
    <w:rsid w:val="00711FC4"/>
    <w:rsid w:val="00714D83"/>
    <w:rsid w:val="0071659B"/>
    <w:rsid w:val="00721263"/>
    <w:rsid w:val="00722CF3"/>
    <w:rsid w:val="00727C29"/>
    <w:rsid w:val="00733C7A"/>
    <w:rsid w:val="00754986"/>
    <w:rsid w:val="007559A8"/>
    <w:rsid w:val="007564A7"/>
    <w:rsid w:val="00762D02"/>
    <w:rsid w:val="00766921"/>
    <w:rsid w:val="00771643"/>
    <w:rsid w:val="0077254E"/>
    <w:rsid w:val="00775D04"/>
    <w:rsid w:val="00777028"/>
    <w:rsid w:val="00777864"/>
    <w:rsid w:val="00793581"/>
    <w:rsid w:val="00795365"/>
    <w:rsid w:val="007B105A"/>
    <w:rsid w:val="007B705A"/>
    <w:rsid w:val="007B7B04"/>
    <w:rsid w:val="007B7B0C"/>
    <w:rsid w:val="007B7DFE"/>
    <w:rsid w:val="007C4310"/>
    <w:rsid w:val="007C625F"/>
    <w:rsid w:val="007C6309"/>
    <w:rsid w:val="007C6677"/>
    <w:rsid w:val="007D0011"/>
    <w:rsid w:val="007D14E8"/>
    <w:rsid w:val="007D252D"/>
    <w:rsid w:val="007D4B14"/>
    <w:rsid w:val="007D70D5"/>
    <w:rsid w:val="007E75B1"/>
    <w:rsid w:val="00802924"/>
    <w:rsid w:val="00802AD3"/>
    <w:rsid w:val="00805805"/>
    <w:rsid w:val="00810DD1"/>
    <w:rsid w:val="00817179"/>
    <w:rsid w:val="00817D1A"/>
    <w:rsid w:val="00821A6E"/>
    <w:rsid w:val="00822206"/>
    <w:rsid w:val="008252AA"/>
    <w:rsid w:val="008307B3"/>
    <w:rsid w:val="00835A43"/>
    <w:rsid w:val="00835FA6"/>
    <w:rsid w:val="00840A4C"/>
    <w:rsid w:val="00843D1E"/>
    <w:rsid w:val="008451BE"/>
    <w:rsid w:val="00860A9D"/>
    <w:rsid w:val="0086135D"/>
    <w:rsid w:val="00863B9B"/>
    <w:rsid w:val="00863C54"/>
    <w:rsid w:val="00867E58"/>
    <w:rsid w:val="00870044"/>
    <w:rsid w:val="00870ADE"/>
    <w:rsid w:val="008716B9"/>
    <w:rsid w:val="00874697"/>
    <w:rsid w:val="00883020"/>
    <w:rsid w:val="0088490C"/>
    <w:rsid w:val="00884CE3"/>
    <w:rsid w:val="00885EB1"/>
    <w:rsid w:val="00887626"/>
    <w:rsid w:val="0089177B"/>
    <w:rsid w:val="00891A8C"/>
    <w:rsid w:val="008A12F4"/>
    <w:rsid w:val="008A1483"/>
    <w:rsid w:val="008A1651"/>
    <w:rsid w:val="008A4F4D"/>
    <w:rsid w:val="008A7277"/>
    <w:rsid w:val="008C0A70"/>
    <w:rsid w:val="008C6BED"/>
    <w:rsid w:val="008C72D5"/>
    <w:rsid w:val="008D35C9"/>
    <w:rsid w:val="008D69DA"/>
    <w:rsid w:val="008E3CA5"/>
    <w:rsid w:val="008E4EF7"/>
    <w:rsid w:val="008E4FB7"/>
    <w:rsid w:val="008F03C5"/>
    <w:rsid w:val="008F54E6"/>
    <w:rsid w:val="00903233"/>
    <w:rsid w:val="00910185"/>
    <w:rsid w:val="0091702D"/>
    <w:rsid w:val="009212D2"/>
    <w:rsid w:val="009213B0"/>
    <w:rsid w:val="00925759"/>
    <w:rsid w:val="009313C0"/>
    <w:rsid w:val="00931D17"/>
    <w:rsid w:val="00932E66"/>
    <w:rsid w:val="00934615"/>
    <w:rsid w:val="00941741"/>
    <w:rsid w:val="009438CD"/>
    <w:rsid w:val="00950D84"/>
    <w:rsid w:val="00957DED"/>
    <w:rsid w:val="00961289"/>
    <w:rsid w:val="00964589"/>
    <w:rsid w:val="00967C4C"/>
    <w:rsid w:val="00970E13"/>
    <w:rsid w:val="00976412"/>
    <w:rsid w:val="0097709F"/>
    <w:rsid w:val="0098074E"/>
    <w:rsid w:val="00983BC5"/>
    <w:rsid w:val="00986C92"/>
    <w:rsid w:val="00991FEB"/>
    <w:rsid w:val="009933CC"/>
    <w:rsid w:val="009A0393"/>
    <w:rsid w:val="009A2FE7"/>
    <w:rsid w:val="009A65ED"/>
    <w:rsid w:val="009B2800"/>
    <w:rsid w:val="009B2CFC"/>
    <w:rsid w:val="009B5290"/>
    <w:rsid w:val="009B677A"/>
    <w:rsid w:val="009C212E"/>
    <w:rsid w:val="009D0A37"/>
    <w:rsid w:val="009D68F1"/>
    <w:rsid w:val="009E0656"/>
    <w:rsid w:val="009E1E11"/>
    <w:rsid w:val="009F11F5"/>
    <w:rsid w:val="009F1876"/>
    <w:rsid w:val="009F4173"/>
    <w:rsid w:val="009F7593"/>
    <w:rsid w:val="00A0567C"/>
    <w:rsid w:val="00A1330F"/>
    <w:rsid w:val="00A140C9"/>
    <w:rsid w:val="00A1786F"/>
    <w:rsid w:val="00A17ECE"/>
    <w:rsid w:val="00A27D49"/>
    <w:rsid w:val="00A357E6"/>
    <w:rsid w:val="00A370BC"/>
    <w:rsid w:val="00A43679"/>
    <w:rsid w:val="00A44A85"/>
    <w:rsid w:val="00A44CD2"/>
    <w:rsid w:val="00A45E5A"/>
    <w:rsid w:val="00A53F91"/>
    <w:rsid w:val="00A56DED"/>
    <w:rsid w:val="00A626AC"/>
    <w:rsid w:val="00A62C1D"/>
    <w:rsid w:val="00A64763"/>
    <w:rsid w:val="00A64CAB"/>
    <w:rsid w:val="00A678F4"/>
    <w:rsid w:val="00A719C0"/>
    <w:rsid w:val="00A829B8"/>
    <w:rsid w:val="00A83094"/>
    <w:rsid w:val="00A95011"/>
    <w:rsid w:val="00AA14A6"/>
    <w:rsid w:val="00AA663C"/>
    <w:rsid w:val="00AB6D76"/>
    <w:rsid w:val="00AB7295"/>
    <w:rsid w:val="00AD0D1F"/>
    <w:rsid w:val="00AD3758"/>
    <w:rsid w:val="00AD59AC"/>
    <w:rsid w:val="00AD7C76"/>
    <w:rsid w:val="00AE2C86"/>
    <w:rsid w:val="00AE5F90"/>
    <w:rsid w:val="00AF4385"/>
    <w:rsid w:val="00B029C4"/>
    <w:rsid w:val="00B04C15"/>
    <w:rsid w:val="00B1220D"/>
    <w:rsid w:val="00B14999"/>
    <w:rsid w:val="00B2065A"/>
    <w:rsid w:val="00B2088B"/>
    <w:rsid w:val="00B211FA"/>
    <w:rsid w:val="00B22A5A"/>
    <w:rsid w:val="00B27A42"/>
    <w:rsid w:val="00B319F7"/>
    <w:rsid w:val="00B4220C"/>
    <w:rsid w:val="00B423D7"/>
    <w:rsid w:val="00B451DE"/>
    <w:rsid w:val="00B45478"/>
    <w:rsid w:val="00B531CF"/>
    <w:rsid w:val="00B57AEF"/>
    <w:rsid w:val="00B62405"/>
    <w:rsid w:val="00B63408"/>
    <w:rsid w:val="00B64455"/>
    <w:rsid w:val="00B6615A"/>
    <w:rsid w:val="00B72C1F"/>
    <w:rsid w:val="00B83755"/>
    <w:rsid w:val="00B83958"/>
    <w:rsid w:val="00B846ED"/>
    <w:rsid w:val="00B84D6A"/>
    <w:rsid w:val="00B85083"/>
    <w:rsid w:val="00B872B5"/>
    <w:rsid w:val="00B924C5"/>
    <w:rsid w:val="00B93FA1"/>
    <w:rsid w:val="00BA2353"/>
    <w:rsid w:val="00BA3FAE"/>
    <w:rsid w:val="00BB07A9"/>
    <w:rsid w:val="00BB33F3"/>
    <w:rsid w:val="00BB5770"/>
    <w:rsid w:val="00BB6CFD"/>
    <w:rsid w:val="00BC1B6B"/>
    <w:rsid w:val="00BC2D2D"/>
    <w:rsid w:val="00BC2EA5"/>
    <w:rsid w:val="00BC3595"/>
    <w:rsid w:val="00BC3A3E"/>
    <w:rsid w:val="00BC4D3E"/>
    <w:rsid w:val="00BC59F5"/>
    <w:rsid w:val="00BD0791"/>
    <w:rsid w:val="00BD7A6D"/>
    <w:rsid w:val="00BE08D5"/>
    <w:rsid w:val="00BE1680"/>
    <w:rsid w:val="00BE1719"/>
    <w:rsid w:val="00BE569C"/>
    <w:rsid w:val="00BF22F4"/>
    <w:rsid w:val="00BF3B81"/>
    <w:rsid w:val="00BF565E"/>
    <w:rsid w:val="00BF65FA"/>
    <w:rsid w:val="00BF78BB"/>
    <w:rsid w:val="00C0570F"/>
    <w:rsid w:val="00C10796"/>
    <w:rsid w:val="00C13FE3"/>
    <w:rsid w:val="00C2258C"/>
    <w:rsid w:val="00C22AFE"/>
    <w:rsid w:val="00C32756"/>
    <w:rsid w:val="00C356FA"/>
    <w:rsid w:val="00C36314"/>
    <w:rsid w:val="00C36D54"/>
    <w:rsid w:val="00C42299"/>
    <w:rsid w:val="00C44E52"/>
    <w:rsid w:val="00C469CB"/>
    <w:rsid w:val="00C47AF6"/>
    <w:rsid w:val="00C741D4"/>
    <w:rsid w:val="00C76B28"/>
    <w:rsid w:val="00C805CB"/>
    <w:rsid w:val="00C831FF"/>
    <w:rsid w:val="00C84687"/>
    <w:rsid w:val="00C84991"/>
    <w:rsid w:val="00C96142"/>
    <w:rsid w:val="00C9669B"/>
    <w:rsid w:val="00C96B8F"/>
    <w:rsid w:val="00C97BCC"/>
    <w:rsid w:val="00C97FF4"/>
    <w:rsid w:val="00CA2395"/>
    <w:rsid w:val="00CA338C"/>
    <w:rsid w:val="00CA4CE6"/>
    <w:rsid w:val="00CA777E"/>
    <w:rsid w:val="00CA77AA"/>
    <w:rsid w:val="00CB449F"/>
    <w:rsid w:val="00CB76F6"/>
    <w:rsid w:val="00CC2B04"/>
    <w:rsid w:val="00CC5BC8"/>
    <w:rsid w:val="00CC5CBD"/>
    <w:rsid w:val="00CD021E"/>
    <w:rsid w:val="00CD4B39"/>
    <w:rsid w:val="00CD4B98"/>
    <w:rsid w:val="00CE089D"/>
    <w:rsid w:val="00CE6375"/>
    <w:rsid w:val="00CE642D"/>
    <w:rsid w:val="00CE6B3A"/>
    <w:rsid w:val="00CF5586"/>
    <w:rsid w:val="00CF7500"/>
    <w:rsid w:val="00CF7689"/>
    <w:rsid w:val="00CF7805"/>
    <w:rsid w:val="00D00372"/>
    <w:rsid w:val="00D02CA3"/>
    <w:rsid w:val="00D04966"/>
    <w:rsid w:val="00D10550"/>
    <w:rsid w:val="00D234D3"/>
    <w:rsid w:val="00D2629A"/>
    <w:rsid w:val="00D405D4"/>
    <w:rsid w:val="00D40AC8"/>
    <w:rsid w:val="00D40E63"/>
    <w:rsid w:val="00D45860"/>
    <w:rsid w:val="00D513C5"/>
    <w:rsid w:val="00D52EB8"/>
    <w:rsid w:val="00D57286"/>
    <w:rsid w:val="00D57B62"/>
    <w:rsid w:val="00D57CE3"/>
    <w:rsid w:val="00D620F0"/>
    <w:rsid w:val="00D729C6"/>
    <w:rsid w:val="00D830D5"/>
    <w:rsid w:val="00D8747F"/>
    <w:rsid w:val="00DA132E"/>
    <w:rsid w:val="00DA1FD3"/>
    <w:rsid w:val="00DA2894"/>
    <w:rsid w:val="00DA42EE"/>
    <w:rsid w:val="00DA6772"/>
    <w:rsid w:val="00DA6B64"/>
    <w:rsid w:val="00DB0746"/>
    <w:rsid w:val="00DB3A3A"/>
    <w:rsid w:val="00DC063B"/>
    <w:rsid w:val="00DC1D6B"/>
    <w:rsid w:val="00DC3601"/>
    <w:rsid w:val="00DC6D12"/>
    <w:rsid w:val="00DD36B3"/>
    <w:rsid w:val="00DD38A0"/>
    <w:rsid w:val="00DE09C9"/>
    <w:rsid w:val="00DE2DC8"/>
    <w:rsid w:val="00DF216F"/>
    <w:rsid w:val="00DF6073"/>
    <w:rsid w:val="00E16836"/>
    <w:rsid w:val="00E200B9"/>
    <w:rsid w:val="00E217AD"/>
    <w:rsid w:val="00E2249D"/>
    <w:rsid w:val="00E2414A"/>
    <w:rsid w:val="00E32826"/>
    <w:rsid w:val="00E354C8"/>
    <w:rsid w:val="00E37ACF"/>
    <w:rsid w:val="00E37BFC"/>
    <w:rsid w:val="00E41929"/>
    <w:rsid w:val="00E42CCB"/>
    <w:rsid w:val="00E5054A"/>
    <w:rsid w:val="00E51FE8"/>
    <w:rsid w:val="00E568E3"/>
    <w:rsid w:val="00E60A4E"/>
    <w:rsid w:val="00E64DA2"/>
    <w:rsid w:val="00E64F21"/>
    <w:rsid w:val="00E74052"/>
    <w:rsid w:val="00E84A11"/>
    <w:rsid w:val="00E92078"/>
    <w:rsid w:val="00E9605E"/>
    <w:rsid w:val="00E96FD3"/>
    <w:rsid w:val="00E97621"/>
    <w:rsid w:val="00E97890"/>
    <w:rsid w:val="00EA03AA"/>
    <w:rsid w:val="00EA38AA"/>
    <w:rsid w:val="00EA5052"/>
    <w:rsid w:val="00EA71CA"/>
    <w:rsid w:val="00EB06A8"/>
    <w:rsid w:val="00EB1571"/>
    <w:rsid w:val="00EC1E8D"/>
    <w:rsid w:val="00EC2321"/>
    <w:rsid w:val="00EC41C4"/>
    <w:rsid w:val="00EC49FA"/>
    <w:rsid w:val="00EE050D"/>
    <w:rsid w:val="00EE0985"/>
    <w:rsid w:val="00EE66FA"/>
    <w:rsid w:val="00EF4337"/>
    <w:rsid w:val="00F018EC"/>
    <w:rsid w:val="00F1001D"/>
    <w:rsid w:val="00F14562"/>
    <w:rsid w:val="00F23107"/>
    <w:rsid w:val="00F2785A"/>
    <w:rsid w:val="00F37C65"/>
    <w:rsid w:val="00F4399E"/>
    <w:rsid w:val="00F46E36"/>
    <w:rsid w:val="00F54713"/>
    <w:rsid w:val="00F606D4"/>
    <w:rsid w:val="00F621FD"/>
    <w:rsid w:val="00F67093"/>
    <w:rsid w:val="00F73CA4"/>
    <w:rsid w:val="00F75CF0"/>
    <w:rsid w:val="00F76D5D"/>
    <w:rsid w:val="00F80F4C"/>
    <w:rsid w:val="00F81976"/>
    <w:rsid w:val="00F81ABA"/>
    <w:rsid w:val="00F82182"/>
    <w:rsid w:val="00F95232"/>
    <w:rsid w:val="00F967ED"/>
    <w:rsid w:val="00FA6C1B"/>
    <w:rsid w:val="00FB0241"/>
    <w:rsid w:val="00FB066F"/>
    <w:rsid w:val="00FB07AE"/>
    <w:rsid w:val="00FB4831"/>
    <w:rsid w:val="00FB642B"/>
    <w:rsid w:val="00FB6FDE"/>
    <w:rsid w:val="00FC1A1C"/>
    <w:rsid w:val="00FC652D"/>
    <w:rsid w:val="00FD1212"/>
    <w:rsid w:val="00FD2A44"/>
    <w:rsid w:val="00FD3DCF"/>
    <w:rsid w:val="00FD6F2C"/>
    <w:rsid w:val="00FE0A3B"/>
    <w:rsid w:val="00FE5386"/>
    <w:rsid w:val="00FF0EA8"/>
    <w:rsid w:val="00FF489E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red,#f30"/>
    </o:shapedefaults>
    <o:shapelayout v:ext="edit">
      <o:idmap v:ext="edit" data="2"/>
    </o:shapelayout>
  </w:shapeDefaults>
  <w:decimalSymbol w:val="."/>
  <w:listSeparator w:val=","/>
  <w14:docId w14:val="737B3872"/>
  <w15:chartTrackingRefBased/>
  <w15:docId w15:val="{95E9F0E8-CC2C-408A-96D3-B5C932B5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37BF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37BFC"/>
  </w:style>
  <w:style w:type="paragraph" w:styleId="a6">
    <w:name w:val="header"/>
    <w:basedOn w:val="a"/>
    <w:rsid w:val="00E37B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D2629A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2629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2629A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CA4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D405D4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cs="ＭＳ 明朝"/>
      <w:spacing w:val="9"/>
      <w:sz w:val="19"/>
      <w:szCs w:val="19"/>
    </w:rPr>
  </w:style>
  <w:style w:type="character" w:styleId="ab">
    <w:name w:val="Placeholder Text"/>
    <w:basedOn w:val="a0"/>
    <w:uiPriority w:val="99"/>
    <w:semiHidden/>
    <w:rsid w:val="00722CF3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4F3DF7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F3DF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4F3DF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3DF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F3DF7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3A13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7F8F5-3A6D-449E-BC44-F66ABA0F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案）</vt:lpstr>
    </vt:vector>
  </TitlesOfParts>
  <Company>東京都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東京都</cp:lastModifiedBy>
  <cp:revision>3</cp:revision>
  <cp:lastPrinted>2026-03-25T05:37:00Z</cp:lastPrinted>
  <dcterms:created xsi:type="dcterms:W3CDTF">2026-03-25T00:19:00Z</dcterms:created>
  <dcterms:modified xsi:type="dcterms:W3CDTF">2026-03-25T05:37:00Z</dcterms:modified>
</cp:coreProperties>
</file>